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18" w:rsidRPr="0059493B" w:rsidRDefault="00946A18" w:rsidP="00946A18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  <w:r>
        <w:rPr>
          <w:rFonts w:ascii="Calibri" w:eastAsia="Times New Roman" w:hAnsi="Calibri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129540</wp:posOffset>
            </wp:positionV>
            <wp:extent cx="838200" cy="1052830"/>
            <wp:effectExtent l="19050" t="0" r="0" b="0"/>
            <wp:wrapNone/>
            <wp:docPr id="2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6A18" w:rsidRPr="0059493B" w:rsidRDefault="00946A18" w:rsidP="00946A18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p w:rsidR="00946A18" w:rsidRPr="0059493B" w:rsidRDefault="00946A18" w:rsidP="00946A18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tbl>
      <w:tblPr>
        <w:tblW w:w="0" w:type="auto"/>
        <w:jc w:val="center"/>
        <w:tblLook w:val="04A0"/>
      </w:tblPr>
      <w:tblGrid>
        <w:gridCol w:w="9571"/>
      </w:tblGrid>
      <w:tr w:rsidR="00946A18" w:rsidRPr="0059493B" w:rsidTr="0057287F">
        <w:trPr>
          <w:jc w:val="center"/>
        </w:trPr>
        <w:tc>
          <w:tcPr>
            <w:tcW w:w="9571" w:type="dxa"/>
          </w:tcPr>
          <w:p w:rsidR="00946A18" w:rsidRDefault="00946A18" w:rsidP="005728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ЕСПУБЛИКÆ ЦÆГАТ ИРЫСТОН-АЛАНИ </w:t>
            </w:r>
          </w:p>
          <w:p w:rsidR="00946A18" w:rsidRDefault="00946A18" w:rsidP="005728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АХИЗФАРСЫ РАЙОНЫ БЕСЛÆНЫ ГОРÆТЫ </w:t>
            </w:r>
          </w:p>
          <w:p w:rsidR="00946A18" w:rsidRDefault="00946A18" w:rsidP="005728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11D4A">
              <w:rPr>
                <w:b/>
                <w:sz w:val="20"/>
                <w:szCs w:val="20"/>
              </w:rPr>
              <w:t>МУНИЦИПАЛОН ХАЙАДЫ</w:t>
            </w:r>
          </w:p>
          <w:p w:rsidR="00946A18" w:rsidRDefault="00946A18" w:rsidP="0057287F">
            <w:pPr>
              <w:spacing w:line="276" w:lineRule="auto"/>
              <w:jc w:val="center"/>
              <w:rPr>
                <w:b/>
                <w:sz w:val="22"/>
              </w:rPr>
            </w:pPr>
            <w:r w:rsidRPr="00511D4A">
              <w:rPr>
                <w:b/>
                <w:sz w:val="20"/>
                <w:szCs w:val="20"/>
              </w:rPr>
              <w:t>КОНТРОЛОН</w:t>
            </w:r>
            <w:r>
              <w:rPr>
                <w:b/>
                <w:sz w:val="22"/>
              </w:rPr>
              <w:t xml:space="preserve"> </w:t>
            </w:r>
            <w:r w:rsidRPr="00511D4A">
              <w:rPr>
                <w:b/>
                <w:sz w:val="20"/>
                <w:szCs w:val="20"/>
              </w:rPr>
              <w:t>НЫМАЙÆН ПАЛАТÆ</w:t>
            </w:r>
            <w:r w:rsidRPr="008E43D0">
              <w:rPr>
                <w:b/>
                <w:sz w:val="22"/>
              </w:rPr>
              <w:t xml:space="preserve"> </w:t>
            </w:r>
          </w:p>
          <w:p w:rsidR="00946A18" w:rsidRPr="00511D4A" w:rsidRDefault="00946A18" w:rsidP="0057287F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</w:tr>
      <w:tr w:rsidR="00946A18" w:rsidRPr="0059493B" w:rsidTr="0057287F">
        <w:trPr>
          <w:jc w:val="center"/>
        </w:trPr>
        <w:tc>
          <w:tcPr>
            <w:tcW w:w="9571" w:type="dxa"/>
          </w:tcPr>
          <w:p w:rsidR="00946A18" w:rsidRPr="0059493B" w:rsidRDefault="00946A18" w:rsidP="00572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46A18" w:rsidRPr="0059493B" w:rsidTr="0057287F">
        <w:trPr>
          <w:trHeight w:val="877"/>
          <w:jc w:val="center"/>
        </w:trPr>
        <w:tc>
          <w:tcPr>
            <w:tcW w:w="9571" w:type="dxa"/>
          </w:tcPr>
          <w:p w:rsidR="00946A18" w:rsidRDefault="00946A18" w:rsidP="005728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КОНТРОЛЬНО-СЧЕТНАЯ ПАЛАТА</w:t>
            </w:r>
          </w:p>
          <w:p w:rsidR="00946A18" w:rsidRDefault="00946A18" w:rsidP="005728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БЕСЛАНСКОГО ГОРОДСКОГО ПОСЕЛЕНИЯ </w:t>
            </w:r>
          </w:p>
          <w:p w:rsidR="00946A18" w:rsidRDefault="00946A18" w:rsidP="005728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ПРАВОБЕРЕЖНОГО РАЙОНА </w:t>
            </w:r>
            <w:r w:rsidRPr="0059493B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  <w:p w:rsidR="00946A18" w:rsidRPr="001A6510" w:rsidRDefault="00946A18" w:rsidP="005728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</w:tc>
      </w:tr>
    </w:tbl>
    <w:p w:rsidR="00946A18" w:rsidRPr="0059493B" w:rsidRDefault="00946A18" w:rsidP="00946A18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24"/>
          <w:szCs w:val="24"/>
          <w:lang w:eastAsia="ru-RU"/>
        </w:rPr>
      </w:pPr>
    </w:p>
    <w:p w:rsidR="00946A18" w:rsidRDefault="00946A18" w:rsidP="00946A18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</w:p>
    <w:p w:rsidR="00946A18" w:rsidRDefault="00946A18" w:rsidP="00946A18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</w:p>
    <w:p w:rsidR="00946A18" w:rsidRDefault="00946A18" w:rsidP="00946A18">
      <w:pPr>
        <w:jc w:val="center"/>
        <w:rPr>
          <w:b/>
          <w:sz w:val="32"/>
          <w:szCs w:val="32"/>
        </w:rPr>
      </w:pPr>
      <w:r w:rsidRPr="005669FE">
        <w:rPr>
          <w:b/>
          <w:sz w:val="32"/>
          <w:szCs w:val="32"/>
        </w:rPr>
        <w:t>Заключение</w:t>
      </w:r>
    </w:p>
    <w:p w:rsidR="00946A18" w:rsidRPr="005669FE" w:rsidRDefault="00946A18" w:rsidP="00946A18">
      <w:pPr>
        <w:jc w:val="center"/>
        <w:rPr>
          <w:b/>
          <w:sz w:val="32"/>
          <w:szCs w:val="32"/>
        </w:rPr>
      </w:pPr>
    </w:p>
    <w:p w:rsidR="00946A18" w:rsidRPr="005669FE" w:rsidRDefault="00946A18" w:rsidP="00946A18">
      <w:pPr>
        <w:jc w:val="center"/>
        <w:rPr>
          <w:b/>
          <w:szCs w:val="28"/>
        </w:rPr>
      </w:pPr>
      <w:r w:rsidRPr="005669FE">
        <w:rPr>
          <w:b/>
          <w:szCs w:val="28"/>
        </w:rPr>
        <w:t>на  отчет об исполнении бюджета</w:t>
      </w:r>
    </w:p>
    <w:p w:rsidR="00946A18" w:rsidRDefault="00946A18" w:rsidP="00946A18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Бесланского</w:t>
      </w:r>
      <w:proofErr w:type="spellEnd"/>
      <w:r>
        <w:rPr>
          <w:b/>
          <w:szCs w:val="28"/>
        </w:rPr>
        <w:t xml:space="preserve"> городского поселения</w:t>
      </w:r>
      <w:r w:rsidRPr="005669FE">
        <w:rPr>
          <w:b/>
          <w:szCs w:val="28"/>
        </w:rPr>
        <w:t xml:space="preserve"> </w:t>
      </w:r>
    </w:p>
    <w:p w:rsidR="00946A18" w:rsidRDefault="00946A18" w:rsidP="00946A18">
      <w:pPr>
        <w:jc w:val="center"/>
        <w:rPr>
          <w:b/>
          <w:szCs w:val="28"/>
        </w:rPr>
      </w:pPr>
      <w:r>
        <w:rPr>
          <w:b/>
          <w:szCs w:val="28"/>
        </w:rPr>
        <w:t>Правобережного района РСО-Алания</w:t>
      </w:r>
    </w:p>
    <w:p w:rsidR="00946A18" w:rsidRDefault="00946A18" w:rsidP="00946A18">
      <w:pPr>
        <w:jc w:val="center"/>
        <w:rPr>
          <w:b/>
          <w:szCs w:val="28"/>
        </w:rPr>
      </w:pPr>
      <w:r>
        <w:rPr>
          <w:b/>
          <w:szCs w:val="28"/>
        </w:rPr>
        <w:t xml:space="preserve">за </w:t>
      </w:r>
      <w:r w:rsidR="007349D5">
        <w:rPr>
          <w:b/>
          <w:szCs w:val="28"/>
        </w:rPr>
        <w:t xml:space="preserve">9 месяцев </w:t>
      </w:r>
      <w:r w:rsidRPr="005669FE">
        <w:rPr>
          <w:b/>
          <w:szCs w:val="28"/>
        </w:rPr>
        <w:t>201</w:t>
      </w:r>
      <w:r>
        <w:rPr>
          <w:b/>
          <w:szCs w:val="28"/>
        </w:rPr>
        <w:t>7</w:t>
      </w:r>
      <w:r w:rsidRPr="005669FE">
        <w:rPr>
          <w:b/>
          <w:szCs w:val="28"/>
        </w:rPr>
        <w:t xml:space="preserve"> год</w:t>
      </w:r>
      <w:r>
        <w:rPr>
          <w:b/>
          <w:szCs w:val="28"/>
        </w:rPr>
        <w:t>а</w:t>
      </w:r>
    </w:p>
    <w:p w:rsidR="00946A18" w:rsidRPr="005669FE" w:rsidRDefault="00946A18" w:rsidP="00946A18">
      <w:pPr>
        <w:jc w:val="center"/>
        <w:rPr>
          <w:b/>
          <w:szCs w:val="28"/>
        </w:rPr>
      </w:pPr>
    </w:p>
    <w:p w:rsidR="00946A18" w:rsidRDefault="00946A18" w:rsidP="00946A18">
      <w:pPr>
        <w:jc w:val="center"/>
      </w:pPr>
    </w:p>
    <w:p w:rsidR="00946A18" w:rsidRDefault="00946A18" w:rsidP="00946A1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ключение на  отчет об исполнении бюджета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Правобережного района РСО-Алания за </w:t>
      </w:r>
      <w:r w:rsidR="007349D5">
        <w:rPr>
          <w:szCs w:val="28"/>
        </w:rPr>
        <w:t>9 месяцев</w:t>
      </w:r>
      <w:r>
        <w:rPr>
          <w:szCs w:val="28"/>
        </w:rPr>
        <w:t xml:space="preserve"> 2017 год (далее – заключение) подготовлено в соответствии с нормами Бюджетного кодекса Российской Федерации,  Положением о Контрольно-счётной палате муниципального образования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Правобережного района РСО-Алания, на основании данных отчётов, представленных отделом финансов, бухгалтерского учета и отчетности  АМС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 поселения за </w:t>
      </w:r>
      <w:r w:rsidR="007349D5">
        <w:rPr>
          <w:szCs w:val="28"/>
        </w:rPr>
        <w:t>9 месяцев</w:t>
      </w:r>
      <w:r>
        <w:rPr>
          <w:szCs w:val="28"/>
        </w:rPr>
        <w:t xml:space="preserve"> 2017 года.</w:t>
      </w:r>
    </w:p>
    <w:p w:rsidR="00946A18" w:rsidRDefault="00946A18" w:rsidP="00946A1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Предложенный на утверждение отчет об исполнении бюджета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 поселения за </w:t>
      </w:r>
      <w:r w:rsidR="007349D5">
        <w:rPr>
          <w:szCs w:val="28"/>
        </w:rPr>
        <w:t>9 месяцев</w:t>
      </w:r>
      <w:r>
        <w:rPr>
          <w:szCs w:val="28"/>
        </w:rPr>
        <w:t xml:space="preserve"> 2017 года соответствует по форме утвержденному бюджету 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.</w:t>
      </w:r>
    </w:p>
    <w:p w:rsidR="00946A18" w:rsidRPr="0077235D" w:rsidRDefault="00946A18" w:rsidP="00946A1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При проведении проверки использовалась </w:t>
      </w:r>
      <w:r w:rsidRPr="0077235D">
        <w:rPr>
          <w:szCs w:val="28"/>
        </w:rPr>
        <w:t xml:space="preserve">бухгалтерская отчетность отдела финансов, бухгалтерского учета и отчетности  АМС </w:t>
      </w:r>
      <w:proofErr w:type="spellStart"/>
      <w:r w:rsidRPr="0077235D">
        <w:rPr>
          <w:szCs w:val="28"/>
        </w:rPr>
        <w:t>Бесланского</w:t>
      </w:r>
      <w:proofErr w:type="spellEnd"/>
      <w:r w:rsidRPr="0077235D">
        <w:rPr>
          <w:szCs w:val="28"/>
        </w:rPr>
        <w:t xml:space="preserve"> городского поселения, представленные по запросу Контрольно-счётной палаты.</w:t>
      </w:r>
    </w:p>
    <w:p w:rsidR="00946A18" w:rsidRDefault="00946A18" w:rsidP="00946A18">
      <w:pPr>
        <w:spacing w:line="360" w:lineRule="auto"/>
        <w:ind w:firstLine="709"/>
        <w:jc w:val="both"/>
        <w:rPr>
          <w:szCs w:val="28"/>
        </w:rPr>
      </w:pPr>
    </w:p>
    <w:p w:rsidR="00946A18" w:rsidRDefault="00946A18" w:rsidP="00946A18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946A18" w:rsidRDefault="00946A18" w:rsidP="00946A18">
      <w:pPr>
        <w:spacing w:line="360" w:lineRule="auto"/>
        <w:ind w:firstLine="709"/>
        <w:jc w:val="center"/>
        <w:rPr>
          <w:b/>
          <w:szCs w:val="28"/>
        </w:rPr>
      </w:pPr>
    </w:p>
    <w:p w:rsidR="00946A18" w:rsidRDefault="00946A18" w:rsidP="00946A18">
      <w:pPr>
        <w:pStyle w:val="a3"/>
        <w:spacing w:line="360" w:lineRule="auto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 xml:space="preserve">         Отчет об исполнении бюджета </w:t>
      </w:r>
      <w:proofErr w:type="spellStart"/>
      <w:r>
        <w:rPr>
          <w:b w:val="0"/>
          <w:bCs/>
          <w:color w:val="000000"/>
          <w:sz w:val="28"/>
          <w:szCs w:val="28"/>
        </w:rPr>
        <w:t>Бесланского</w:t>
      </w:r>
      <w:proofErr w:type="spellEnd"/>
      <w:r>
        <w:rPr>
          <w:b w:val="0"/>
          <w:bCs/>
          <w:color w:val="000000"/>
          <w:sz w:val="28"/>
          <w:szCs w:val="28"/>
        </w:rPr>
        <w:t xml:space="preserve"> городского поселения за </w:t>
      </w:r>
      <w:r w:rsidR="007349D5">
        <w:rPr>
          <w:b w:val="0"/>
          <w:bCs/>
          <w:color w:val="000000"/>
          <w:sz w:val="28"/>
          <w:szCs w:val="28"/>
        </w:rPr>
        <w:t xml:space="preserve">9 месяцев </w:t>
      </w:r>
      <w:r>
        <w:rPr>
          <w:b w:val="0"/>
          <w:bCs/>
          <w:color w:val="000000"/>
          <w:sz w:val="28"/>
          <w:szCs w:val="28"/>
        </w:rPr>
        <w:t xml:space="preserve">2017 год представлен  Администрацией </w:t>
      </w:r>
      <w:proofErr w:type="spellStart"/>
      <w:r>
        <w:rPr>
          <w:b w:val="0"/>
          <w:bCs/>
          <w:color w:val="000000"/>
          <w:sz w:val="28"/>
          <w:szCs w:val="28"/>
        </w:rPr>
        <w:t>Бесланского</w:t>
      </w:r>
      <w:proofErr w:type="spellEnd"/>
      <w:r>
        <w:rPr>
          <w:b w:val="0"/>
          <w:bCs/>
          <w:color w:val="000000"/>
          <w:sz w:val="28"/>
          <w:szCs w:val="28"/>
        </w:rPr>
        <w:t xml:space="preserve"> городского поселения в Контрольно-счётную палату своевременно и отвечает требованиям бюджетного законодательства.  </w:t>
      </w:r>
    </w:p>
    <w:p w:rsidR="00946A18" w:rsidRPr="0077235D" w:rsidRDefault="00946A18" w:rsidP="00946A1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Бюджетный процесс в </w:t>
      </w:r>
      <w:proofErr w:type="spellStart"/>
      <w:r>
        <w:rPr>
          <w:szCs w:val="28"/>
        </w:rPr>
        <w:t>Бесланском</w:t>
      </w:r>
      <w:proofErr w:type="spellEnd"/>
      <w:r>
        <w:rPr>
          <w:szCs w:val="28"/>
        </w:rPr>
        <w:t xml:space="preserve"> городском поселении осуществляется в соответствии с </w:t>
      </w:r>
      <w:r w:rsidRPr="0077235D">
        <w:rPr>
          <w:szCs w:val="28"/>
        </w:rPr>
        <w:t>Бюджетным кодексом Российской Федерации</w:t>
      </w:r>
      <w:r>
        <w:rPr>
          <w:szCs w:val="28"/>
        </w:rPr>
        <w:t>.</w:t>
      </w:r>
    </w:p>
    <w:p w:rsidR="00946A18" w:rsidRDefault="00946A18" w:rsidP="00946A1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оответствии с бюджетным законодательством  бюджет</w:t>
      </w:r>
      <w:r w:rsidRPr="00B40EF6">
        <w:rPr>
          <w:szCs w:val="28"/>
        </w:rPr>
        <w:t xml:space="preserve">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был принят </w:t>
      </w:r>
      <w:r w:rsidRPr="0077235D">
        <w:rPr>
          <w:szCs w:val="28"/>
        </w:rPr>
        <w:t xml:space="preserve">решением Собрания представителей </w:t>
      </w:r>
      <w:proofErr w:type="spellStart"/>
      <w:r w:rsidRPr="0077235D">
        <w:rPr>
          <w:szCs w:val="28"/>
        </w:rPr>
        <w:t>Бесланского</w:t>
      </w:r>
      <w:proofErr w:type="spellEnd"/>
      <w:r w:rsidRPr="0077235D">
        <w:rPr>
          <w:szCs w:val="28"/>
        </w:rPr>
        <w:t xml:space="preserve"> городского поселения</w:t>
      </w:r>
      <w:r>
        <w:rPr>
          <w:szCs w:val="28"/>
        </w:rPr>
        <w:t xml:space="preserve"> " №210 от </w:t>
      </w:r>
      <w:r w:rsidRPr="00CC04F5">
        <w:rPr>
          <w:szCs w:val="28"/>
        </w:rPr>
        <w:t>28.12.2016г</w:t>
      </w:r>
      <w:r>
        <w:rPr>
          <w:szCs w:val="28"/>
        </w:rPr>
        <w:t xml:space="preserve"> "О бюджете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на 2017год " и утвержден по доходам в сумме  </w:t>
      </w:r>
      <w:r w:rsidRPr="00651EE0">
        <w:rPr>
          <w:szCs w:val="28"/>
        </w:rPr>
        <w:t>72 804</w:t>
      </w:r>
      <w:r>
        <w:rPr>
          <w:szCs w:val="28"/>
        </w:rPr>
        <w:t xml:space="preserve">,0 </w:t>
      </w:r>
      <w:r w:rsidRPr="00651EE0">
        <w:rPr>
          <w:szCs w:val="28"/>
        </w:rPr>
        <w:t>тыс</w:t>
      </w:r>
      <w:r>
        <w:rPr>
          <w:szCs w:val="28"/>
        </w:rPr>
        <w:t xml:space="preserve">. рублей и по расходам в сумме </w:t>
      </w:r>
      <w:r w:rsidRPr="00651EE0">
        <w:rPr>
          <w:szCs w:val="28"/>
        </w:rPr>
        <w:t>72 804</w:t>
      </w:r>
      <w:r>
        <w:rPr>
          <w:szCs w:val="28"/>
        </w:rPr>
        <w:t>,0</w:t>
      </w:r>
      <w:r>
        <w:rPr>
          <w:b/>
          <w:szCs w:val="28"/>
        </w:rPr>
        <w:t xml:space="preserve"> </w:t>
      </w:r>
      <w:r>
        <w:rPr>
          <w:szCs w:val="28"/>
        </w:rPr>
        <w:t xml:space="preserve">тыс. рублей. Дефицит/ </w:t>
      </w:r>
      <w:proofErr w:type="spellStart"/>
      <w:r>
        <w:rPr>
          <w:szCs w:val="28"/>
        </w:rPr>
        <w:t>профицит</w:t>
      </w:r>
      <w:proofErr w:type="spellEnd"/>
      <w:r>
        <w:rPr>
          <w:szCs w:val="28"/>
        </w:rPr>
        <w:t xml:space="preserve"> - 0 руб.</w:t>
      </w:r>
    </w:p>
    <w:p w:rsidR="00946A18" w:rsidRPr="00B259A7" w:rsidRDefault="00946A18" w:rsidP="00946A18">
      <w:pPr>
        <w:spacing w:line="360" w:lineRule="auto"/>
        <w:ind w:right="-81"/>
        <w:jc w:val="both"/>
        <w:rPr>
          <w:szCs w:val="28"/>
        </w:rPr>
      </w:pPr>
    </w:p>
    <w:p w:rsidR="00946A18" w:rsidRDefault="00946A18" w:rsidP="00AC009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Исполнение  бюджета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за </w:t>
      </w:r>
      <w:r w:rsidR="00C9469E">
        <w:rPr>
          <w:szCs w:val="28"/>
        </w:rPr>
        <w:t xml:space="preserve">9 месяцев </w:t>
      </w:r>
      <w:r>
        <w:rPr>
          <w:szCs w:val="28"/>
        </w:rPr>
        <w:t xml:space="preserve">2017 год характеризуется следующими показателями:       </w:t>
      </w:r>
    </w:p>
    <w:p w:rsidR="00946A18" w:rsidRPr="006E1891" w:rsidRDefault="00946A18" w:rsidP="00946A18">
      <w:pPr>
        <w:spacing w:line="360" w:lineRule="auto"/>
        <w:jc w:val="both"/>
        <w:rPr>
          <w:sz w:val="22"/>
        </w:rPr>
      </w:pPr>
      <w:r>
        <w:rPr>
          <w:szCs w:val="28"/>
        </w:rPr>
        <w:t xml:space="preserve">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126"/>
        <w:gridCol w:w="2410"/>
        <w:gridCol w:w="1949"/>
      </w:tblGrid>
      <w:tr w:rsidR="00946A18" w:rsidRPr="00D9745C" w:rsidTr="0057287F">
        <w:tc>
          <w:tcPr>
            <w:tcW w:w="3085" w:type="dxa"/>
            <w:shd w:val="clear" w:color="auto" w:fill="auto"/>
          </w:tcPr>
          <w:p w:rsidR="00946A18" w:rsidRPr="006E1891" w:rsidRDefault="00946A18" w:rsidP="0057287F">
            <w:pPr>
              <w:spacing w:line="360" w:lineRule="auto"/>
              <w:jc w:val="center"/>
              <w:rPr>
                <w:b/>
              </w:rPr>
            </w:pPr>
            <w:r w:rsidRPr="006E1891">
              <w:rPr>
                <w:b/>
              </w:rPr>
              <w:t>Наименование показателей</w:t>
            </w:r>
          </w:p>
        </w:tc>
        <w:tc>
          <w:tcPr>
            <w:tcW w:w="2126" w:type="dxa"/>
            <w:shd w:val="clear" w:color="auto" w:fill="auto"/>
          </w:tcPr>
          <w:p w:rsidR="00946A18" w:rsidRDefault="00946A18" w:rsidP="0057287F">
            <w:pPr>
              <w:spacing w:line="360" w:lineRule="auto"/>
              <w:jc w:val="center"/>
              <w:rPr>
                <w:b/>
              </w:rPr>
            </w:pPr>
            <w:r w:rsidRPr="006E1891">
              <w:rPr>
                <w:b/>
              </w:rPr>
              <w:t xml:space="preserve">План </w:t>
            </w:r>
            <w:r>
              <w:rPr>
                <w:b/>
              </w:rPr>
              <w:t>на 2017</w:t>
            </w:r>
            <w:r w:rsidRPr="006E1891">
              <w:rPr>
                <w:b/>
              </w:rPr>
              <w:t xml:space="preserve"> год</w:t>
            </w:r>
          </w:p>
          <w:p w:rsidR="00946A18" w:rsidRPr="006E1891" w:rsidRDefault="00946A18" w:rsidP="005728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946A18" w:rsidRPr="006E1891" w:rsidRDefault="00946A18" w:rsidP="00DB51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Факт за </w:t>
            </w:r>
            <w:r w:rsidR="00DB5186">
              <w:rPr>
                <w:b/>
              </w:rPr>
              <w:t xml:space="preserve">9 </w:t>
            </w:r>
            <w:proofErr w:type="spellStart"/>
            <w:r w:rsidR="00DB5186">
              <w:rPr>
                <w:b/>
              </w:rPr>
              <w:t>масяцев</w:t>
            </w:r>
            <w:proofErr w:type="spellEnd"/>
            <w:r>
              <w:rPr>
                <w:b/>
              </w:rPr>
              <w:t xml:space="preserve"> 2017</w:t>
            </w:r>
            <w:r w:rsidRPr="006E1891">
              <w:rPr>
                <w:b/>
              </w:rPr>
              <w:t xml:space="preserve"> г.</w:t>
            </w:r>
          </w:p>
        </w:tc>
        <w:tc>
          <w:tcPr>
            <w:tcW w:w="1949" w:type="dxa"/>
            <w:shd w:val="clear" w:color="auto" w:fill="auto"/>
          </w:tcPr>
          <w:p w:rsidR="00946A18" w:rsidRPr="006E1891" w:rsidRDefault="00946A18" w:rsidP="0057287F">
            <w:pPr>
              <w:spacing w:line="360" w:lineRule="auto"/>
              <w:jc w:val="center"/>
              <w:rPr>
                <w:b/>
              </w:rPr>
            </w:pPr>
            <w:r w:rsidRPr="006E1891">
              <w:rPr>
                <w:b/>
              </w:rPr>
              <w:t>Процент</w:t>
            </w:r>
          </w:p>
          <w:p w:rsidR="00946A18" w:rsidRPr="006E1891" w:rsidRDefault="00946A18" w:rsidP="005728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6E1891">
              <w:rPr>
                <w:b/>
              </w:rPr>
              <w:t>сполнения</w:t>
            </w:r>
            <w:r>
              <w:rPr>
                <w:b/>
              </w:rPr>
              <w:t xml:space="preserve"> к году</w:t>
            </w:r>
          </w:p>
        </w:tc>
      </w:tr>
      <w:tr w:rsidR="00946A18" w:rsidRPr="00D9745C" w:rsidTr="0057287F">
        <w:tc>
          <w:tcPr>
            <w:tcW w:w="3085" w:type="dxa"/>
            <w:shd w:val="clear" w:color="auto" w:fill="auto"/>
          </w:tcPr>
          <w:p w:rsidR="00946A18" w:rsidRPr="006E1891" w:rsidRDefault="00946A18" w:rsidP="0057287F">
            <w:pPr>
              <w:spacing w:line="360" w:lineRule="auto"/>
            </w:pPr>
            <w:r w:rsidRPr="006E1891">
              <w:t>Доходы</w:t>
            </w:r>
          </w:p>
        </w:tc>
        <w:tc>
          <w:tcPr>
            <w:tcW w:w="2126" w:type="dxa"/>
            <w:shd w:val="clear" w:color="auto" w:fill="auto"/>
          </w:tcPr>
          <w:p w:rsidR="00946A18" w:rsidRPr="006E1891" w:rsidRDefault="00946A18" w:rsidP="0057287F">
            <w:pPr>
              <w:spacing w:line="360" w:lineRule="auto"/>
              <w:jc w:val="right"/>
            </w:pPr>
            <w:r>
              <w:t>74824000,0</w:t>
            </w:r>
          </w:p>
        </w:tc>
        <w:tc>
          <w:tcPr>
            <w:tcW w:w="2410" w:type="dxa"/>
            <w:shd w:val="clear" w:color="auto" w:fill="auto"/>
          </w:tcPr>
          <w:p w:rsidR="00946A18" w:rsidRPr="00CC04F5" w:rsidRDefault="00946A18" w:rsidP="007349D5">
            <w:pPr>
              <w:spacing w:line="360" w:lineRule="auto"/>
              <w:jc w:val="right"/>
              <w:rPr>
                <w:bCs/>
              </w:rPr>
            </w:pPr>
            <w:r w:rsidRPr="00CC04F5">
              <w:rPr>
                <w:bCs/>
              </w:rPr>
              <w:t xml:space="preserve">      </w:t>
            </w:r>
            <w:r w:rsidR="007349D5">
              <w:rPr>
                <w:bCs/>
              </w:rPr>
              <w:t>54207345,74</w:t>
            </w:r>
            <w:r w:rsidRPr="00CC04F5">
              <w:rPr>
                <w:bCs/>
              </w:rPr>
              <w:t xml:space="preserve">   </w:t>
            </w:r>
          </w:p>
        </w:tc>
        <w:tc>
          <w:tcPr>
            <w:tcW w:w="1949" w:type="dxa"/>
            <w:shd w:val="clear" w:color="auto" w:fill="auto"/>
          </w:tcPr>
          <w:p w:rsidR="00946A18" w:rsidRPr="00CC04F5" w:rsidRDefault="007349D5" w:rsidP="0057287F">
            <w:pPr>
              <w:spacing w:line="360" w:lineRule="auto"/>
              <w:jc w:val="center"/>
            </w:pPr>
            <w:r>
              <w:t>72,4</w:t>
            </w:r>
          </w:p>
        </w:tc>
      </w:tr>
      <w:tr w:rsidR="00946A18" w:rsidRPr="00D9745C" w:rsidTr="0057287F">
        <w:tc>
          <w:tcPr>
            <w:tcW w:w="3085" w:type="dxa"/>
            <w:shd w:val="clear" w:color="auto" w:fill="auto"/>
          </w:tcPr>
          <w:p w:rsidR="00946A18" w:rsidRPr="006E1891" w:rsidRDefault="00946A18" w:rsidP="0057287F">
            <w:pPr>
              <w:spacing w:line="360" w:lineRule="auto"/>
            </w:pPr>
            <w:r w:rsidRPr="006E1891">
              <w:t>Расходы</w:t>
            </w:r>
          </w:p>
        </w:tc>
        <w:tc>
          <w:tcPr>
            <w:tcW w:w="2126" w:type="dxa"/>
            <w:shd w:val="clear" w:color="auto" w:fill="auto"/>
          </w:tcPr>
          <w:p w:rsidR="00946A18" w:rsidRPr="006E1891" w:rsidRDefault="00946A18" w:rsidP="0057287F">
            <w:pPr>
              <w:spacing w:line="360" w:lineRule="auto"/>
              <w:jc w:val="right"/>
            </w:pPr>
            <w:r>
              <w:t>74824000,0</w:t>
            </w:r>
          </w:p>
        </w:tc>
        <w:tc>
          <w:tcPr>
            <w:tcW w:w="2410" w:type="dxa"/>
            <w:shd w:val="clear" w:color="auto" w:fill="auto"/>
          </w:tcPr>
          <w:p w:rsidR="00946A18" w:rsidRPr="006E1891" w:rsidRDefault="007349D5" w:rsidP="0057287F">
            <w:pPr>
              <w:spacing w:line="360" w:lineRule="auto"/>
              <w:jc w:val="right"/>
            </w:pPr>
            <w:r>
              <w:t>57397831,09</w:t>
            </w:r>
          </w:p>
        </w:tc>
        <w:tc>
          <w:tcPr>
            <w:tcW w:w="1949" w:type="dxa"/>
            <w:shd w:val="clear" w:color="auto" w:fill="auto"/>
          </w:tcPr>
          <w:p w:rsidR="00946A18" w:rsidRPr="006E1891" w:rsidRDefault="007349D5" w:rsidP="007349D5">
            <w:pPr>
              <w:spacing w:line="360" w:lineRule="auto"/>
              <w:jc w:val="center"/>
            </w:pPr>
            <w:r>
              <w:t>76,7</w:t>
            </w:r>
          </w:p>
        </w:tc>
      </w:tr>
      <w:tr w:rsidR="00946A18" w:rsidRPr="00D9745C" w:rsidTr="0057287F">
        <w:tc>
          <w:tcPr>
            <w:tcW w:w="3085" w:type="dxa"/>
            <w:shd w:val="clear" w:color="auto" w:fill="auto"/>
          </w:tcPr>
          <w:p w:rsidR="00946A18" w:rsidRDefault="00946A18" w:rsidP="0057287F">
            <w:pPr>
              <w:spacing w:line="360" w:lineRule="auto"/>
              <w:jc w:val="both"/>
            </w:pPr>
            <w:r>
              <w:t xml:space="preserve">Дефицит (-) / </w:t>
            </w:r>
            <w:proofErr w:type="spellStart"/>
            <w:r>
              <w:t>Профицит</w:t>
            </w:r>
            <w:proofErr w:type="spellEnd"/>
            <w:r>
              <w:t xml:space="preserve"> (+)</w:t>
            </w:r>
          </w:p>
        </w:tc>
        <w:tc>
          <w:tcPr>
            <w:tcW w:w="2126" w:type="dxa"/>
            <w:shd w:val="clear" w:color="auto" w:fill="auto"/>
          </w:tcPr>
          <w:p w:rsidR="00946A18" w:rsidRPr="006E1891" w:rsidRDefault="00946A18" w:rsidP="0057287F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946A18" w:rsidRPr="006E1891" w:rsidRDefault="007349D5" w:rsidP="0057287F">
            <w:pPr>
              <w:spacing w:line="360" w:lineRule="auto"/>
              <w:jc w:val="right"/>
            </w:pPr>
            <w:r>
              <w:t>-3190485,35</w:t>
            </w:r>
          </w:p>
        </w:tc>
        <w:tc>
          <w:tcPr>
            <w:tcW w:w="1949" w:type="dxa"/>
            <w:shd w:val="clear" w:color="auto" w:fill="auto"/>
          </w:tcPr>
          <w:p w:rsidR="00946A18" w:rsidRPr="006E1891" w:rsidRDefault="00946A18" w:rsidP="0057287F">
            <w:pPr>
              <w:spacing w:line="360" w:lineRule="auto"/>
              <w:ind w:firstLine="708"/>
            </w:pPr>
            <w:r>
              <w:t xml:space="preserve">   -</w:t>
            </w:r>
          </w:p>
        </w:tc>
      </w:tr>
      <w:tr w:rsidR="00946A18" w:rsidRPr="00D9745C" w:rsidTr="0057287F">
        <w:tc>
          <w:tcPr>
            <w:tcW w:w="3085" w:type="dxa"/>
            <w:shd w:val="clear" w:color="auto" w:fill="auto"/>
          </w:tcPr>
          <w:p w:rsidR="00946A18" w:rsidRDefault="00946A18" w:rsidP="0057287F">
            <w:pPr>
              <w:spacing w:line="360" w:lineRule="auto"/>
              <w:jc w:val="both"/>
            </w:pPr>
            <w:r>
              <w:t>Остаток на 01.01.2017г</w:t>
            </w:r>
          </w:p>
        </w:tc>
        <w:tc>
          <w:tcPr>
            <w:tcW w:w="2126" w:type="dxa"/>
            <w:shd w:val="clear" w:color="auto" w:fill="auto"/>
          </w:tcPr>
          <w:p w:rsidR="00946A18" w:rsidRDefault="00946A18" w:rsidP="0057287F">
            <w:pPr>
              <w:spacing w:line="360" w:lineRule="auto"/>
              <w:jc w:val="right"/>
            </w:pPr>
            <w:r>
              <w:t>3909400,05</w:t>
            </w:r>
          </w:p>
        </w:tc>
        <w:tc>
          <w:tcPr>
            <w:tcW w:w="2410" w:type="dxa"/>
            <w:shd w:val="clear" w:color="auto" w:fill="auto"/>
          </w:tcPr>
          <w:p w:rsidR="00946A18" w:rsidRDefault="007349D5" w:rsidP="0057287F">
            <w:pPr>
              <w:spacing w:line="360" w:lineRule="auto"/>
              <w:jc w:val="right"/>
            </w:pPr>
            <w:r>
              <w:t>718914,7</w:t>
            </w:r>
          </w:p>
        </w:tc>
        <w:tc>
          <w:tcPr>
            <w:tcW w:w="1949" w:type="dxa"/>
            <w:shd w:val="clear" w:color="auto" w:fill="auto"/>
          </w:tcPr>
          <w:p w:rsidR="00946A18" w:rsidRDefault="00946A18" w:rsidP="0057287F">
            <w:pPr>
              <w:spacing w:line="360" w:lineRule="auto"/>
              <w:ind w:firstLine="708"/>
            </w:pPr>
          </w:p>
        </w:tc>
      </w:tr>
    </w:tbl>
    <w:p w:rsidR="00946A18" w:rsidRPr="00A56830" w:rsidRDefault="00946A18" w:rsidP="00946A18">
      <w:pPr>
        <w:pStyle w:val="a5"/>
        <w:spacing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proofErr w:type="spellStart"/>
      <w:r>
        <w:rPr>
          <w:sz w:val="28"/>
          <w:szCs w:val="28"/>
        </w:rPr>
        <w:t>Бесланского</w:t>
      </w:r>
      <w:proofErr w:type="spellEnd"/>
      <w:r>
        <w:rPr>
          <w:sz w:val="28"/>
          <w:szCs w:val="28"/>
        </w:rPr>
        <w:t xml:space="preserve"> городского поселения за </w:t>
      </w:r>
      <w:r w:rsidR="007349D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7 года исполнен: доходы исполнены на </w:t>
      </w:r>
      <w:r w:rsidR="007349D5">
        <w:rPr>
          <w:sz w:val="28"/>
          <w:szCs w:val="28"/>
        </w:rPr>
        <w:t>72,4</w:t>
      </w:r>
      <w:r w:rsidRPr="00A56830">
        <w:rPr>
          <w:sz w:val="28"/>
          <w:szCs w:val="28"/>
        </w:rPr>
        <w:t xml:space="preserve"> процента от утвержденного общего </w:t>
      </w:r>
      <w:r w:rsidRPr="00A56830">
        <w:rPr>
          <w:sz w:val="28"/>
          <w:szCs w:val="28"/>
        </w:rPr>
        <w:lastRenderedPageBreak/>
        <w:t>объема доходов бюджета поселения на 201</w:t>
      </w:r>
      <w:r>
        <w:rPr>
          <w:sz w:val="28"/>
          <w:szCs w:val="28"/>
        </w:rPr>
        <w:t>7</w:t>
      </w:r>
      <w:r w:rsidRPr="00A56830">
        <w:rPr>
          <w:sz w:val="28"/>
          <w:szCs w:val="28"/>
        </w:rPr>
        <w:t xml:space="preserve"> год, рас</w:t>
      </w:r>
      <w:r>
        <w:rPr>
          <w:sz w:val="28"/>
          <w:szCs w:val="28"/>
        </w:rPr>
        <w:t xml:space="preserve">ходы на </w:t>
      </w:r>
      <w:r w:rsidR="007349D5">
        <w:rPr>
          <w:sz w:val="28"/>
          <w:szCs w:val="28"/>
        </w:rPr>
        <w:t>76,7</w:t>
      </w:r>
      <w:r w:rsidRPr="00A56830">
        <w:rPr>
          <w:sz w:val="28"/>
          <w:szCs w:val="28"/>
        </w:rPr>
        <w:t>процента от утвержденного общего объема расходов бюджета поселения на 201</w:t>
      </w:r>
      <w:r>
        <w:rPr>
          <w:sz w:val="28"/>
          <w:szCs w:val="28"/>
        </w:rPr>
        <w:t>7 год.</w:t>
      </w:r>
    </w:p>
    <w:p w:rsidR="00946A18" w:rsidRDefault="00946A18" w:rsidP="00946A18">
      <w:pPr>
        <w:spacing w:line="360" w:lineRule="auto"/>
        <w:ind w:firstLine="709"/>
        <w:jc w:val="center"/>
        <w:rPr>
          <w:b/>
        </w:rPr>
      </w:pPr>
      <w:r>
        <w:rPr>
          <w:b/>
          <w:szCs w:val="28"/>
        </w:rPr>
        <w:t xml:space="preserve">Анализ исполнения доходной части  бюджета </w:t>
      </w:r>
      <w:proofErr w:type="spellStart"/>
      <w:r>
        <w:rPr>
          <w:b/>
          <w:szCs w:val="28"/>
        </w:rPr>
        <w:t>Бесланского</w:t>
      </w:r>
      <w:proofErr w:type="spellEnd"/>
      <w:r>
        <w:rPr>
          <w:b/>
          <w:szCs w:val="28"/>
        </w:rPr>
        <w:t xml:space="preserve"> городского поселения за </w:t>
      </w:r>
      <w:r w:rsidR="00C9469E">
        <w:rPr>
          <w:b/>
          <w:szCs w:val="28"/>
        </w:rPr>
        <w:t>9 месяцев</w:t>
      </w:r>
      <w:r>
        <w:rPr>
          <w:b/>
          <w:szCs w:val="28"/>
        </w:rPr>
        <w:t xml:space="preserve"> 2017 года</w:t>
      </w:r>
    </w:p>
    <w:p w:rsidR="00946A18" w:rsidRDefault="00946A18" w:rsidP="00946A18">
      <w:pPr>
        <w:spacing w:line="360" w:lineRule="auto"/>
        <w:ind w:firstLine="709"/>
        <w:rPr>
          <w:b/>
        </w:rPr>
      </w:pPr>
      <w:r>
        <w:rPr>
          <w:szCs w:val="28"/>
        </w:rPr>
        <w:t xml:space="preserve">Основные показатели исполнения бюджета поселения за </w:t>
      </w:r>
      <w:r w:rsidR="00C9469E">
        <w:rPr>
          <w:szCs w:val="28"/>
        </w:rPr>
        <w:t>9 месяцев</w:t>
      </w:r>
      <w:r>
        <w:rPr>
          <w:szCs w:val="28"/>
        </w:rPr>
        <w:t xml:space="preserve"> 2017 года по доходам представлены в таблице:</w:t>
      </w:r>
    </w:p>
    <w:tbl>
      <w:tblPr>
        <w:tblW w:w="16712" w:type="dxa"/>
        <w:tblInd w:w="93" w:type="dxa"/>
        <w:tblLayout w:type="fixed"/>
        <w:tblLook w:val="04A0"/>
      </w:tblPr>
      <w:tblGrid>
        <w:gridCol w:w="4268"/>
        <w:gridCol w:w="1793"/>
        <w:gridCol w:w="333"/>
        <w:gridCol w:w="1843"/>
        <w:gridCol w:w="1027"/>
        <w:gridCol w:w="277"/>
        <w:gridCol w:w="236"/>
        <w:gridCol w:w="960"/>
        <w:gridCol w:w="42"/>
        <w:gridCol w:w="898"/>
        <w:gridCol w:w="20"/>
        <w:gridCol w:w="42"/>
        <w:gridCol w:w="918"/>
        <w:gridCol w:w="1175"/>
        <w:gridCol w:w="960"/>
        <w:gridCol w:w="960"/>
        <w:gridCol w:w="960"/>
      </w:tblGrid>
      <w:tr w:rsidR="00946A18" w:rsidRPr="00AE56F8" w:rsidTr="0057287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AE56F8" w:rsidRDefault="00946A18" w:rsidP="0057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AE56F8" w:rsidRDefault="00946A18" w:rsidP="005728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AE56F8" w:rsidRDefault="00946A18" w:rsidP="005728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AE56F8" w:rsidRDefault="00946A18" w:rsidP="0057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AE56F8" w:rsidRDefault="00946A18" w:rsidP="0057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AE56F8" w:rsidRDefault="00946A18" w:rsidP="0057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AE56F8" w:rsidRDefault="00946A18" w:rsidP="0057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AE56F8" w:rsidRDefault="00946A18" w:rsidP="0057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AE56F8" w:rsidRDefault="00946A18" w:rsidP="0057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6A18" w:rsidRPr="00903C0C" w:rsidTr="0057287F">
        <w:trPr>
          <w:gridAfter w:val="4"/>
          <w:wAfter w:w="4055" w:type="dxa"/>
          <w:trHeight w:val="255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903C0C">
              <w:rPr>
                <w:b/>
                <w:bCs/>
                <w:szCs w:val="28"/>
              </w:rPr>
              <w:t>Наименование до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903C0C">
              <w:rPr>
                <w:b/>
                <w:bCs/>
                <w:szCs w:val="28"/>
              </w:rPr>
              <w:t xml:space="preserve">План на 2017г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946A18" w:rsidP="00AC009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903C0C">
              <w:rPr>
                <w:b/>
                <w:bCs/>
                <w:szCs w:val="28"/>
              </w:rPr>
              <w:t xml:space="preserve">Исполнено </w:t>
            </w:r>
            <w:r w:rsidR="00AC009C">
              <w:rPr>
                <w:b/>
                <w:bCs/>
                <w:szCs w:val="28"/>
              </w:rPr>
              <w:t>9 месяцев</w:t>
            </w:r>
            <w:r w:rsidRPr="00903C0C">
              <w:rPr>
                <w:b/>
                <w:bCs/>
                <w:szCs w:val="28"/>
              </w:rPr>
              <w:t xml:space="preserve"> 2017г.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903C0C">
              <w:rPr>
                <w:b/>
                <w:bCs/>
                <w:szCs w:val="28"/>
              </w:rPr>
              <w:t>%исполнения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</w:tr>
      <w:tr w:rsidR="00946A18" w:rsidRPr="00903C0C" w:rsidTr="0057287F">
        <w:trPr>
          <w:gridAfter w:val="4"/>
          <w:wAfter w:w="4055" w:type="dxa"/>
          <w:trHeight w:val="31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</w:tr>
      <w:tr w:rsidR="00946A18" w:rsidRPr="00903C0C" w:rsidTr="0057287F">
        <w:trPr>
          <w:gridAfter w:val="4"/>
          <w:wAfter w:w="4055" w:type="dxa"/>
          <w:trHeight w:val="31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</w:tr>
      <w:tr w:rsidR="00946A18" w:rsidRPr="00903C0C" w:rsidTr="0057287F">
        <w:trPr>
          <w:gridAfter w:val="4"/>
          <w:wAfter w:w="4055" w:type="dxa"/>
          <w:trHeight w:val="990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</w:tr>
      <w:tr w:rsidR="00946A18" w:rsidRPr="00663B6F" w:rsidTr="0057287F">
        <w:trPr>
          <w:gridAfter w:val="4"/>
          <w:wAfter w:w="4055" w:type="dxa"/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A18" w:rsidRPr="00663B6F" w:rsidRDefault="00946A18" w:rsidP="0057287F">
            <w:pPr>
              <w:spacing w:line="360" w:lineRule="auto"/>
              <w:rPr>
                <w:b/>
                <w:bCs/>
              </w:rPr>
            </w:pPr>
            <w:r w:rsidRPr="00663B6F">
              <w:rPr>
                <w:b/>
                <w:bCs/>
              </w:rPr>
              <w:t xml:space="preserve">ДОХОДЫ БЮДЖЕТ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663B6F" w:rsidRDefault="00AC009C" w:rsidP="0057287F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946A18">
              <w:rPr>
                <w:b/>
                <w:bCs/>
              </w:rPr>
              <w:t xml:space="preserve"> 82</w:t>
            </w:r>
            <w:r w:rsidR="00946A18" w:rsidRPr="00663B6F">
              <w:rPr>
                <w:b/>
                <w:bCs/>
              </w:rPr>
              <w:t xml:space="preserve">4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663B6F" w:rsidRDefault="00AC009C" w:rsidP="0057287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54207345,7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A18" w:rsidRPr="00663B6F" w:rsidRDefault="00AC009C" w:rsidP="005728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663B6F" w:rsidRDefault="00946A18" w:rsidP="0057287F">
            <w:pPr>
              <w:spacing w:line="360" w:lineRule="auto"/>
              <w:rPr>
                <w:bCs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663B6F" w:rsidRDefault="00946A18" w:rsidP="0057287F">
            <w:pPr>
              <w:spacing w:line="360" w:lineRule="auto"/>
              <w:rPr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663B6F" w:rsidRDefault="00946A18" w:rsidP="0057287F">
            <w:pPr>
              <w:spacing w:line="360" w:lineRule="auto"/>
              <w:rPr>
                <w:bCs/>
              </w:rPr>
            </w:pPr>
          </w:p>
        </w:tc>
      </w:tr>
      <w:tr w:rsidR="00946A18" w:rsidRPr="00FB2FE2" w:rsidTr="0057287F">
        <w:trPr>
          <w:gridAfter w:val="4"/>
          <w:wAfter w:w="4055" w:type="dxa"/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A18" w:rsidRPr="00FB2FE2" w:rsidRDefault="00946A18" w:rsidP="00AC009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</w:t>
            </w:r>
            <w:r w:rsidRPr="00FB2FE2">
              <w:rPr>
                <w:bCs/>
                <w:szCs w:val="28"/>
              </w:rPr>
              <w:t xml:space="preserve">алоговые и неналоговые  доходы бюджет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946A18" w:rsidP="00DB518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7</w:t>
            </w:r>
            <w:r w:rsidRPr="00FB2FE2">
              <w:rPr>
                <w:bCs/>
                <w:szCs w:val="28"/>
              </w:rPr>
              <w:t>381</w:t>
            </w:r>
            <w:r w:rsidR="00AC009C">
              <w:rPr>
                <w:bCs/>
                <w:szCs w:val="2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AC009C" w:rsidP="00AC009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8285345,7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A18" w:rsidRPr="00FB2FE2" w:rsidRDefault="00AC009C" w:rsidP="00AC009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1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AC009C">
            <w:pPr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AC009C">
            <w:pPr>
              <w:rPr>
                <w:bCs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AC009C">
            <w:pPr>
              <w:rPr>
                <w:bCs/>
                <w:szCs w:val="28"/>
              </w:rPr>
            </w:pPr>
          </w:p>
        </w:tc>
      </w:tr>
      <w:tr w:rsidR="00946A18" w:rsidRPr="00FB2FE2" w:rsidTr="0057287F">
        <w:trPr>
          <w:gridAfter w:val="4"/>
          <w:wAfter w:w="4055" w:type="dxa"/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  <w:r w:rsidRPr="00FB2FE2">
              <w:rPr>
                <w:bCs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DB5186" w:rsidP="00AC009C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000</w:t>
            </w:r>
            <w:r w:rsidR="00946A18" w:rsidRPr="00FB2FE2">
              <w:rPr>
                <w:bCs/>
                <w:szCs w:val="2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DB5186" w:rsidP="00DB518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467856,6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A18" w:rsidRPr="00FB2FE2" w:rsidRDefault="00DB5186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9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</w:tr>
      <w:tr w:rsidR="00946A18" w:rsidRPr="00FB2FE2" w:rsidTr="0057287F">
        <w:trPr>
          <w:gridAfter w:val="5"/>
          <w:wAfter w:w="4973" w:type="dxa"/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  <w:r w:rsidRPr="00FB2FE2">
              <w:rPr>
                <w:bCs/>
                <w:szCs w:val="28"/>
              </w:rPr>
              <w:t>Налоги на совокупный доход (</w:t>
            </w:r>
            <w:proofErr w:type="spellStart"/>
            <w:r w:rsidRPr="00FB2FE2">
              <w:rPr>
                <w:bCs/>
                <w:szCs w:val="28"/>
              </w:rPr>
              <w:t>упрощенка</w:t>
            </w:r>
            <w:proofErr w:type="spellEnd"/>
            <w:r w:rsidRPr="00FB2FE2">
              <w:rPr>
                <w:bCs/>
                <w:szCs w:val="28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946A18" w:rsidP="00AC009C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  <w:r w:rsidRPr="00FB2FE2">
              <w:rPr>
                <w:bCs/>
                <w:szCs w:val="28"/>
              </w:rPr>
              <w:t xml:space="preserve">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034C0B" w:rsidP="0057287F">
            <w:pPr>
              <w:spacing w:line="360" w:lineRule="auto"/>
              <w:ind w:left="-250" w:firstLine="25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103025,4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034C0B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</w:tr>
      <w:tr w:rsidR="00946A18" w:rsidRPr="00FB2FE2" w:rsidTr="0057287F">
        <w:trPr>
          <w:gridAfter w:val="5"/>
          <w:wAfter w:w="4973" w:type="dxa"/>
          <w:trHeight w:val="3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  <w:r w:rsidRPr="00FB2FE2">
              <w:rPr>
                <w:bCs/>
                <w:szCs w:val="28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034C0B" w:rsidP="00AC009C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  <w:r w:rsidR="00946A18" w:rsidRPr="00FB2FE2">
              <w:rPr>
                <w:bCs/>
                <w:szCs w:val="28"/>
              </w:rPr>
              <w:t xml:space="preserve">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22043A" w:rsidP="0057287F">
            <w:pPr>
              <w:spacing w:line="360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807971,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22043A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</w:tr>
      <w:tr w:rsidR="00946A18" w:rsidRPr="00FB2FE2" w:rsidTr="0057287F">
        <w:trPr>
          <w:gridAfter w:val="5"/>
          <w:wAfter w:w="4973" w:type="dxa"/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  <w:r w:rsidRPr="00FB2FE2">
              <w:rPr>
                <w:bCs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946A18" w:rsidP="00AC009C">
            <w:pPr>
              <w:spacing w:line="360" w:lineRule="auto"/>
              <w:jc w:val="center"/>
              <w:rPr>
                <w:bCs/>
                <w:szCs w:val="28"/>
              </w:rPr>
            </w:pPr>
            <w:r w:rsidRPr="00FB2FE2">
              <w:rPr>
                <w:bCs/>
                <w:szCs w:val="28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22043A" w:rsidP="0022043A">
            <w:pPr>
              <w:spacing w:line="360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95053</w:t>
            </w:r>
            <w:r w:rsidR="00946A18">
              <w:rPr>
                <w:bCs/>
                <w:szCs w:val="28"/>
              </w:rPr>
              <w:t>,9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946A18" w:rsidP="0022043A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  <w:r w:rsidR="0022043A">
              <w:rPr>
                <w:bCs/>
                <w:szCs w:val="28"/>
              </w:rPr>
              <w:t>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</w:tr>
      <w:tr w:rsidR="00946A18" w:rsidRPr="00FB2FE2" w:rsidTr="0057287F">
        <w:trPr>
          <w:gridAfter w:val="5"/>
          <w:wAfter w:w="4973" w:type="dxa"/>
          <w:trHeight w:val="25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  <w:r w:rsidRPr="00FB2FE2">
              <w:rPr>
                <w:bCs/>
                <w:szCs w:val="28"/>
              </w:rPr>
              <w:t>Налог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946A18" w:rsidP="00AC009C">
            <w:pPr>
              <w:spacing w:line="360" w:lineRule="auto"/>
              <w:jc w:val="center"/>
              <w:rPr>
                <w:bCs/>
                <w:szCs w:val="28"/>
              </w:rPr>
            </w:pPr>
            <w:r w:rsidRPr="00FB2FE2">
              <w:rPr>
                <w:bCs/>
                <w:szCs w:val="28"/>
              </w:rPr>
              <w:t>2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22043A" w:rsidP="0057287F">
            <w:pPr>
              <w:spacing w:line="360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7277679,8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22043A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</w:tr>
      <w:tr w:rsidR="00946A18" w:rsidRPr="00FB2FE2" w:rsidTr="0057287F">
        <w:trPr>
          <w:gridAfter w:val="5"/>
          <w:wAfter w:w="4973" w:type="dxa"/>
          <w:trHeight w:val="10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  <w:r w:rsidRPr="00FB2FE2">
              <w:rPr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946A18" w:rsidP="00AC009C">
            <w:pPr>
              <w:spacing w:line="360" w:lineRule="auto"/>
              <w:jc w:val="center"/>
              <w:rPr>
                <w:bCs/>
                <w:szCs w:val="28"/>
              </w:rPr>
            </w:pPr>
            <w:r w:rsidRPr="00FB2FE2">
              <w:rPr>
                <w:bCs/>
                <w:szCs w:val="28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C9469E" w:rsidP="0057287F">
            <w:pPr>
              <w:spacing w:line="360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736389,2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18" w:rsidRPr="00FB2FE2" w:rsidRDefault="00C9469E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FB2FE2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</w:tr>
      <w:tr w:rsidR="00946A18" w:rsidRPr="00903C0C" w:rsidTr="0057287F">
        <w:trPr>
          <w:gridAfter w:val="5"/>
          <w:wAfter w:w="4973" w:type="dxa"/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  <w:r w:rsidRPr="00903C0C">
              <w:rPr>
                <w:bCs/>
                <w:szCs w:val="28"/>
              </w:rPr>
              <w:t>Земель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946A18" w:rsidP="00AC009C">
            <w:pPr>
              <w:spacing w:line="360" w:lineRule="auto"/>
              <w:jc w:val="center"/>
              <w:rPr>
                <w:bCs/>
                <w:szCs w:val="28"/>
              </w:rPr>
            </w:pPr>
            <w:r w:rsidRPr="00903C0C">
              <w:rPr>
                <w:bCs/>
                <w:szCs w:val="28"/>
              </w:rPr>
              <w:t>2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C9469E" w:rsidP="0057287F">
            <w:pPr>
              <w:spacing w:line="360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654129,6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C9469E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</w:tr>
      <w:tr w:rsidR="00946A18" w:rsidRPr="00903C0C" w:rsidTr="0057287F">
        <w:trPr>
          <w:gridAfter w:val="5"/>
          <w:wAfter w:w="4973" w:type="dxa"/>
          <w:trHeight w:val="75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  <w:r w:rsidRPr="00903C0C">
              <w:rPr>
                <w:bCs/>
                <w:szCs w:val="28"/>
              </w:rPr>
              <w:t xml:space="preserve">Доходы от использования  имущества, находящегося  в государственной и </w:t>
            </w:r>
            <w:r w:rsidRPr="00903C0C">
              <w:rPr>
                <w:bCs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946A18" w:rsidP="00AC009C">
            <w:pPr>
              <w:spacing w:line="360" w:lineRule="auto"/>
              <w:jc w:val="center"/>
              <w:rPr>
                <w:bCs/>
                <w:szCs w:val="28"/>
              </w:rPr>
            </w:pPr>
            <w:r w:rsidRPr="00903C0C">
              <w:rPr>
                <w:bCs/>
                <w:szCs w:val="28"/>
              </w:rPr>
              <w:lastRenderedPageBreak/>
              <w:t>6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C9469E" w:rsidP="0057287F">
            <w:pPr>
              <w:spacing w:line="360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004476,7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C9469E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</w:tr>
      <w:tr w:rsidR="00946A18" w:rsidRPr="00903C0C" w:rsidTr="0057287F">
        <w:trPr>
          <w:gridAfter w:val="5"/>
          <w:wAfter w:w="4973" w:type="dxa"/>
          <w:trHeight w:val="5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  <w:r w:rsidRPr="00903C0C">
              <w:rPr>
                <w:bCs/>
                <w:szCs w:val="28"/>
              </w:rPr>
              <w:lastRenderedPageBreak/>
              <w:t>Доходы от продажи  материальных и  нематериальных акти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jc w:val="right"/>
              <w:rPr>
                <w:bCs/>
                <w:szCs w:val="28"/>
              </w:rPr>
            </w:pPr>
            <w:r w:rsidRPr="00903C0C">
              <w:rPr>
                <w:bCs/>
                <w:szCs w:val="28"/>
              </w:rPr>
              <w:t>3 8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174DEE" w:rsidP="0057287F">
            <w:pPr>
              <w:spacing w:line="360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66226,0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174DEE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</w:tr>
      <w:tr w:rsidR="00946A18" w:rsidRPr="00903C0C" w:rsidTr="0057287F">
        <w:trPr>
          <w:gridAfter w:val="5"/>
          <w:wAfter w:w="4973" w:type="dxa"/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  <w:r w:rsidRPr="00903C0C">
              <w:rPr>
                <w:bCs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jc w:val="right"/>
              <w:rPr>
                <w:bCs/>
                <w:szCs w:val="28"/>
              </w:rPr>
            </w:pPr>
            <w:r w:rsidRPr="00903C0C">
              <w:rPr>
                <w:bCs/>
                <w:szCs w:val="28"/>
              </w:rPr>
              <w:t>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174DEE" w:rsidP="0057287F">
            <w:pPr>
              <w:spacing w:line="360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500,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174DEE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</w:tr>
      <w:tr w:rsidR="00946A18" w:rsidRPr="00903C0C" w:rsidTr="0057287F">
        <w:trPr>
          <w:gridAfter w:val="5"/>
          <w:wAfter w:w="4973" w:type="dxa"/>
          <w:trHeight w:val="4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  <w:r w:rsidRPr="00903C0C">
              <w:rPr>
                <w:bCs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jc w:val="right"/>
              <w:rPr>
                <w:bCs/>
                <w:szCs w:val="28"/>
              </w:rPr>
            </w:pPr>
            <w:r w:rsidRPr="00903C0C">
              <w:rPr>
                <w:bCs/>
                <w:szCs w:val="28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174DEE" w:rsidP="0057287F">
            <w:pPr>
              <w:spacing w:line="360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864581,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</w:tr>
      <w:tr w:rsidR="00946A18" w:rsidRPr="00903C0C" w:rsidTr="0057287F">
        <w:trPr>
          <w:gridAfter w:val="5"/>
          <w:wAfter w:w="4973" w:type="dxa"/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  <w:r w:rsidRPr="00903C0C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jc w:val="right"/>
              <w:rPr>
                <w:bCs/>
                <w:szCs w:val="28"/>
              </w:rPr>
            </w:pPr>
            <w:r w:rsidRPr="00903C0C">
              <w:rPr>
                <w:bCs/>
                <w:szCs w:val="28"/>
              </w:rPr>
              <w:t>7 4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174DEE" w:rsidP="0057287F">
            <w:pPr>
              <w:spacing w:line="360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902000,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174DEE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Cs/>
                <w:szCs w:val="28"/>
              </w:rPr>
            </w:pPr>
          </w:p>
        </w:tc>
      </w:tr>
      <w:tr w:rsidR="00946A18" w:rsidRPr="00903C0C" w:rsidTr="0057287F">
        <w:trPr>
          <w:gridAfter w:val="5"/>
          <w:wAfter w:w="4973" w:type="dxa"/>
          <w:trHeight w:val="5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A18" w:rsidRPr="00903C0C" w:rsidRDefault="00946A18" w:rsidP="0057287F">
            <w:pPr>
              <w:spacing w:line="360" w:lineRule="auto"/>
              <w:rPr>
                <w:szCs w:val="28"/>
              </w:rPr>
            </w:pPr>
            <w:r w:rsidRPr="00903C0C">
              <w:rPr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946A18" w:rsidP="0057287F">
            <w:pPr>
              <w:spacing w:line="360" w:lineRule="auto"/>
              <w:jc w:val="right"/>
              <w:rPr>
                <w:szCs w:val="28"/>
              </w:rPr>
            </w:pPr>
            <w:r w:rsidRPr="00903C0C">
              <w:rPr>
                <w:szCs w:val="28"/>
              </w:rPr>
              <w:t>7 4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C901B2" w:rsidP="0057287F">
            <w:pPr>
              <w:spacing w:line="360" w:lineRule="auto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5902000,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18" w:rsidRPr="00903C0C" w:rsidRDefault="00C901B2" w:rsidP="0057287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7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</w:tr>
      <w:tr w:rsidR="00946A18" w:rsidRPr="00903C0C" w:rsidTr="0057287F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18" w:rsidRPr="00903C0C" w:rsidRDefault="00946A18" w:rsidP="0057287F">
            <w:pPr>
              <w:spacing w:line="360" w:lineRule="auto"/>
              <w:rPr>
                <w:b/>
                <w:bCs/>
                <w:szCs w:val="28"/>
              </w:rPr>
            </w:pPr>
          </w:p>
        </w:tc>
      </w:tr>
    </w:tbl>
    <w:p w:rsidR="00946A18" w:rsidRDefault="00946A18" w:rsidP="00946A18">
      <w:pPr>
        <w:spacing w:line="360" w:lineRule="auto"/>
        <w:ind w:left="5663" w:firstLine="709"/>
        <w:jc w:val="center"/>
        <w:rPr>
          <w:b/>
        </w:rPr>
      </w:pPr>
    </w:p>
    <w:p w:rsidR="00946A18" w:rsidRPr="009E4F17" w:rsidRDefault="00946A18" w:rsidP="00946A18">
      <w:pPr>
        <w:spacing w:line="360" w:lineRule="auto"/>
        <w:ind w:firstLine="709"/>
        <w:jc w:val="both"/>
        <w:rPr>
          <w:szCs w:val="28"/>
        </w:rPr>
      </w:pPr>
      <w:r w:rsidRPr="00C05903">
        <w:rPr>
          <w:szCs w:val="28"/>
        </w:rPr>
        <w:t>Доходная часть</w:t>
      </w:r>
      <w:r>
        <w:rPr>
          <w:szCs w:val="28"/>
        </w:rPr>
        <w:t xml:space="preserve"> бюджета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</w:t>
      </w:r>
      <w:r w:rsidR="00C901B2">
        <w:rPr>
          <w:szCs w:val="28"/>
        </w:rPr>
        <w:t>одского поселения за 9 месяцев</w:t>
      </w:r>
      <w:r>
        <w:rPr>
          <w:szCs w:val="28"/>
        </w:rPr>
        <w:t xml:space="preserve">  2017 года исполнена на </w:t>
      </w:r>
      <w:r w:rsidR="00C901B2">
        <w:rPr>
          <w:szCs w:val="28"/>
        </w:rPr>
        <w:t>72,4</w:t>
      </w:r>
      <w:r>
        <w:rPr>
          <w:szCs w:val="28"/>
        </w:rPr>
        <w:t xml:space="preserve"> %  к годовому плану и </w:t>
      </w:r>
      <w:r w:rsidRPr="00A46201">
        <w:rPr>
          <w:szCs w:val="28"/>
        </w:rPr>
        <w:t>составила</w:t>
      </w:r>
      <w:r>
        <w:rPr>
          <w:szCs w:val="28"/>
        </w:rPr>
        <w:t xml:space="preserve"> </w:t>
      </w:r>
      <w:r w:rsidR="00C901B2">
        <w:rPr>
          <w:b/>
          <w:bCs/>
        </w:rPr>
        <w:t>54207345,74</w:t>
      </w:r>
      <w:r>
        <w:rPr>
          <w:szCs w:val="28"/>
        </w:rPr>
        <w:t xml:space="preserve">рублей. </w:t>
      </w:r>
    </w:p>
    <w:p w:rsidR="00946A18" w:rsidRDefault="00946A18" w:rsidP="00946A1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уктуре доходов превалируют собственные доходы, которые составили 8</w:t>
      </w:r>
      <w:r w:rsidR="00C901B2">
        <w:rPr>
          <w:szCs w:val="28"/>
        </w:rPr>
        <w:t>6,3</w:t>
      </w:r>
      <w:r>
        <w:rPr>
          <w:szCs w:val="28"/>
        </w:rPr>
        <w:t xml:space="preserve">% от общего объема поступлений за </w:t>
      </w:r>
      <w:r w:rsidR="00C901B2">
        <w:rPr>
          <w:szCs w:val="28"/>
        </w:rPr>
        <w:t>9 месяцев</w:t>
      </w:r>
      <w:r>
        <w:rPr>
          <w:szCs w:val="28"/>
        </w:rPr>
        <w:t xml:space="preserve"> 2017 года. Доходы в виде безвозмездных поступлений  составили </w:t>
      </w:r>
      <w:r w:rsidR="00C901B2">
        <w:rPr>
          <w:szCs w:val="28"/>
        </w:rPr>
        <w:t>13,7</w:t>
      </w:r>
      <w:r>
        <w:rPr>
          <w:szCs w:val="28"/>
        </w:rPr>
        <w:t xml:space="preserve"> %</w:t>
      </w:r>
    </w:p>
    <w:p w:rsidR="00946A18" w:rsidRDefault="00946A18" w:rsidP="00946A1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 </w:t>
      </w:r>
      <w:r w:rsidR="003A3FE0">
        <w:rPr>
          <w:szCs w:val="28"/>
        </w:rPr>
        <w:t>9 месяцев</w:t>
      </w:r>
      <w:r>
        <w:rPr>
          <w:szCs w:val="28"/>
        </w:rPr>
        <w:t xml:space="preserve">  2017 года бюджет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по собственным доходам выполнен на </w:t>
      </w:r>
      <w:r w:rsidR="00A61042">
        <w:rPr>
          <w:szCs w:val="28"/>
        </w:rPr>
        <w:t>72,3</w:t>
      </w:r>
      <w:r>
        <w:rPr>
          <w:szCs w:val="28"/>
        </w:rPr>
        <w:t xml:space="preserve"> %.</w:t>
      </w:r>
    </w:p>
    <w:p w:rsidR="00946A18" w:rsidRDefault="00946A18" w:rsidP="00946A1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логовых и неналоговых  доходов в бюджет поселения поступило </w:t>
      </w:r>
      <w:r w:rsidRPr="00AE56F8">
        <w:rPr>
          <w:rFonts w:ascii="Arial" w:hAnsi="Arial" w:cs="Arial"/>
          <w:b/>
          <w:bCs/>
          <w:sz w:val="20"/>
          <w:szCs w:val="20"/>
        </w:rPr>
        <w:t xml:space="preserve"> </w:t>
      </w:r>
      <w:r w:rsidR="00A61042">
        <w:rPr>
          <w:bCs/>
          <w:szCs w:val="28"/>
        </w:rPr>
        <w:t>48285345,74</w:t>
      </w:r>
      <w:r>
        <w:rPr>
          <w:szCs w:val="28"/>
        </w:rPr>
        <w:t>рублей. Основным  источником поступлений  является:</w:t>
      </w:r>
    </w:p>
    <w:p w:rsidR="00946A18" w:rsidRDefault="00946A18" w:rsidP="00946A1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налог на доходы физических лиц  –</w:t>
      </w:r>
      <w:r w:rsidR="00A61042">
        <w:rPr>
          <w:bCs/>
          <w:szCs w:val="28"/>
        </w:rPr>
        <w:t>17467856,61</w:t>
      </w:r>
      <w:r>
        <w:rPr>
          <w:szCs w:val="28"/>
        </w:rPr>
        <w:t xml:space="preserve">рублей, что составило </w:t>
      </w:r>
      <w:r w:rsidR="00A61042">
        <w:rPr>
          <w:bCs/>
          <w:szCs w:val="28"/>
        </w:rPr>
        <w:t>69,8</w:t>
      </w:r>
      <w:r>
        <w:rPr>
          <w:szCs w:val="28"/>
        </w:rPr>
        <w:t xml:space="preserve">% к плану. </w:t>
      </w:r>
    </w:p>
    <w:p w:rsidR="00946A18" w:rsidRDefault="00946A18" w:rsidP="00946A18">
      <w:pPr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- налог на имущество - </w:t>
      </w:r>
      <w:r w:rsidR="00A61042">
        <w:rPr>
          <w:bCs/>
          <w:szCs w:val="28"/>
        </w:rPr>
        <w:t>17277679,89</w:t>
      </w:r>
      <w:r w:rsidRPr="00F17847">
        <w:rPr>
          <w:bCs/>
          <w:szCs w:val="28"/>
        </w:rPr>
        <w:t xml:space="preserve">рублей, </w:t>
      </w:r>
      <w:r>
        <w:rPr>
          <w:bCs/>
          <w:szCs w:val="28"/>
        </w:rPr>
        <w:t xml:space="preserve">что составило </w:t>
      </w:r>
      <w:r w:rsidR="00A61042">
        <w:rPr>
          <w:bCs/>
          <w:szCs w:val="28"/>
        </w:rPr>
        <w:t>67,7</w:t>
      </w:r>
      <w:r>
        <w:rPr>
          <w:bCs/>
          <w:szCs w:val="28"/>
        </w:rPr>
        <w:t xml:space="preserve"> % к плану </w:t>
      </w:r>
    </w:p>
    <w:p w:rsidR="001A503F" w:rsidRDefault="00946A18" w:rsidP="00946A18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земельный налог - </w:t>
      </w:r>
      <w:r w:rsidR="001A503F">
        <w:rPr>
          <w:bCs/>
          <w:szCs w:val="28"/>
        </w:rPr>
        <w:t>1654129,61</w:t>
      </w:r>
      <w:r w:rsidRPr="007C3997">
        <w:rPr>
          <w:bCs/>
          <w:szCs w:val="28"/>
        </w:rPr>
        <w:t>рублей</w:t>
      </w:r>
      <w:r>
        <w:rPr>
          <w:bCs/>
          <w:szCs w:val="28"/>
        </w:rPr>
        <w:t xml:space="preserve">, что составило </w:t>
      </w:r>
      <w:r w:rsidR="001A503F">
        <w:rPr>
          <w:bCs/>
          <w:szCs w:val="28"/>
        </w:rPr>
        <w:t>67,5</w:t>
      </w:r>
      <w:r>
        <w:rPr>
          <w:bCs/>
          <w:szCs w:val="28"/>
        </w:rPr>
        <w:t xml:space="preserve"> % </w:t>
      </w:r>
    </w:p>
    <w:p w:rsidR="001A503F" w:rsidRDefault="001A503F" w:rsidP="00946A18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"Прочие неналоговые доходы" ошибочное поступила </w:t>
      </w:r>
      <w:r w:rsidRPr="00150EA5">
        <w:rPr>
          <w:bCs/>
          <w:color w:val="C00000"/>
          <w:szCs w:val="28"/>
        </w:rPr>
        <w:t xml:space="preserve">сумма </w:t>
      </w:r>
      <w:r>
        <w:rPr>
          <w:bCs/>
          <w:szCs w:val="28"/>
        </w:rPr>
        <w:t>в от доходов от продажи материальных и нематериальных активов.</w:t>
      </w:r>
    </w:p>
    <w:p w:rsidR="00946A18" w:rsidRPr="00256B9C" w:rsidRDefault="001A503F" w:rsidP="00946A18">
      <w:pPr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lastRenderedPageBreak/>
        <w:t xml:space="preserve"> </w:t>
      </w:r>
      <w:r w:rsidR="00946A18" w:rsidRPr="00C05903">
        <w:rPr>
          <w:szCs w:val="28"/>
        </w:rPr>
        <w:t>Безвозмездные поступления</w:t>
      </w:r>
      <w:r w:rsidR="00946A18">
        <w:rPr>
          <w:szCs w:val="28"/>
        </w:rPr>
        <w:t xml:space="preserve"> за </w:t>
      </w:r>
      <w:r w:rsidR="00150EA5">
        <w:rPr>
          <w:szCs w:val="28"/>
        </w:rPr>
        <w:t>9 месяцев</w:t>
      </w:r>
      <w:r w:rsidR="00946A18">
        <w:rPr>
          <w:szCs w:val="28"/>
        </w:rPr>
        <w:t xml:space="preserve"> 2017 года исполнены в сумме </w:t>
      </w:r>
      <w:r w:rsidR="00150EA5">
        <w:rPr>
          <w:bCs/>
          <w:szCs w:val="28"/>
        </w:rPr>
        <w:t>5902000,00</w:t>
      </w:r>
      <w:r w:rsidR="00946A18">
        <w:rPr>
          <w:szCs w:val="28"/>
        </w:rPr>
        <w:t xml:space="preserve">рублей или </w:t>
      </w:r>
      <w:r w:rsidR="00150EA5">
        <w:rPr>
          <w:szCs w:val="28"/>
        </w:rPr>
        <w:t>79,5%</w:t>
      </w:r>
      <w:r w:rsidR="00946A18">
        <w:rPr>
          <w:szCs w:val="28"/>
        </w:rPr>
        <w:t xml:space="preserve"> от годового плана. Дотации </w:t>
      </w:r>
      <w:r w:rsidR="00946A18" w:rsidRPr="00C05903">
        <w:rPr>
          <w:bCs/>
          <w:szCs w:val="28"/>
        </w:rPr>
        <w:t>бюджетам  поселений на выравнивание уровня бюджетной обеспеченности</w:t>
      </w:r>
      <w:r w:rsidR="00946A18">
        <w:rPr>
          <w:szCs w:val="28"/>
        </w:rPr>
        <w:t xml:space="preserve"> составили </w:t>
      </w:r>
      <w:r w:rsidR="00150EA5">
        <w:rPr>
          <w:szCs w:val="28"/>
        </w:rPr>
        <w:t xml:space="preserve">79,5% </w:t>
      </w:r>
      <w:r w:rsidR="00946A18">
        <w:rPr>
          <w:szCs w:val="28"/>
        </w:rPr>
        <w:t>исполнения годового плана.</w:t>
      </w:r>
    </w:p>
    <w:p w:rsidR="00946A18" w:rsidRDefault="00946A18" w:rsidP="00946A18">
      <w:pPr>
        <w:spacing w:line="360" w:lineRule="auto"/>
        <w:ind w:firstLine="709"/>
        <w:jc w:val="both"/>
        <w:rPr>
          <w:szCs w:val="28"/>
        </w:rPr>
      </w:pPr>
    </w:p>
    <w:p w:rsidR="00946A18" w:rsidRDefault="00946A18" w:rsidP="00946A1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       Анализ исполнения расходной части бюджета</w:t>
      </w:r>
    </w:p>
    <w:p w:rsidR="00946A18" w:rsidRDefault="00946A18" w:rsidP="00946A18">
      <w:pPr>
        <w:spacing w:line="360" w:lineRule="auto"/>
        <w:ind w:firstLine="709"/>
        <w:jc w:val="center"/>
        <w:rPr>
          <w:b/>
          <w:szCs w:val="28"/>
        </w:rPr>
      </w:pPr>
      <w:proofErr w:type="spellStart"/>
      <w:r>
        <w:rPr>
          <w:b/>
          <w:szCs w:val="28"/>
        </w:rPr>
        <w:t>Бесланского</w:t>
      </w:r>
      <w:proofErr w:type="spellEnd"/>
      <w:r>
        <w:rPr>
          <w:b/>
          <w:szCs w:val="28"/>
        </w:rPr>
        <w:t xml:space="preserve"> городского  поселения за </w:t>
      </w:r>
      <w:r w:rsidR="00150EA5">
        <w:rPr>
          <w:b/>
          <w:szCs w:val="28"/>
        </w:rPr>
        <w:t xml:space="preserve">9 месяцев </w:t>
      </w:r>
      <w:r>
        <w:rPr>
          <w:b/>
          <w:szCs w:val="28"/>
        </w:rPr>
        <w:t>2017 года</w:t>
      </w:r>
    </w:p>
    <w:p w:rsidR="00946A18" w:rsidRDefault="00946A18" w:rsidP="00946A18">
      <w:pPr>
        <w:spacing w:line="360" w:lineRule="auto"/>
        <w:ind w:firstLine="709"/>
        <w:jc w:val="center"/>
        <w:rPr>
          <w:b/>
        </w:rPr>
      </w:pPr>
    </w:p>
    <w:p w:rsidR="00946A18" w:rsidRDefault="00946A18" w:rsidP="00946A18">
      <w:pPr>
        <w:spacing w:line="360" w:lineRule="auto"/>
        <w:jc w:val="both"/>
      </w:pPr>
      <w:r>
        <w:rPr>
          <w:szCs w:val="28"/>
        </w:rPr>
        <w:tab/>
        <w:t>Исполнение расходной части бюджета поселения за</w:t>
      </w:r>
      <w:r w:rsidR="00285AD5">
        <w:rPr>
          <w:szCs w:val="28"/>
        </w:rPr>
        <w:t xml:space="preserve"> </w:t>
      </w:r>
      <w:r w:rsidR="00150EA5">
        <w:rPr>
          <w:szCs w:val="28"/>
        </w:rPr>
        <w:t xml:space="preserve">9 месяцев </w:t>
      </w:r>
      <w:r>
        <w:rPr>
          <w:szCs w:val="28"/>
        </w:rPr>
        <w:t>2017 года характеризуется следующими показателями:</w:t>
      </w:r>
      <w:r>
        <w:tab/>
      </w:r>
    </w:p>
    <w:p w:rsidR="00946A18" w:rsidRPr="008C2A19" w:rsidRDefault="00946A18" w:rsidP="00946A18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C2A19">
        <w:rPr>
          <w:sz w:val="20"/>
          <w:szCs w:val="20"/>
        </w:rPr>
        <w:t>тыс.руб.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1701"/>
        <w:gridCol w:w="1559"/>
        <w:gridCol w:w="1276"/>
        <w:gridCol w:w="1418"/>
      </w:tblGrid>
      <w:tr w:rsidR="00946A18" w:rsidRPr="00E64ADE" w:rsidTr="0057287F">
        <w:trPr>
          <w:trHeight w:val="39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</w:p>
          <w:p w:rsidR="00946A18" w:rsidRPr="00E64ADE" w:rsidRDefault="00946A18" w:rsidP="00572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</w:p>
          <w:p w:rsidR="00946A18" w:rsidRPr="00E64ADE" w:rsidRDefault="00946A18" w:rsidP="00572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E64ADE">
              <w:rPr>
                <w:b/>
                <w:bCs/>
                <w:color w:val="000000"/>
                <w:szCs w:val="28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46A18" w:rsidRPr="00E64ADE" w:rsidRDefault="00946A18" w:rsidP="0057287F">
            <w:pPr>
              <w:spacing w:line="360" w:lineRule="auto"/>
              <w:ind w:right="9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лан на</w:t>
            </w:r>
            <w:r w:rsidRPr="00E64ADE">
              <w:rPr>
                <w:b/>
                <w:szCs w:val="28"/>
              </w:rPr>
              <w:t xml:space="preserve">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E64ADE">
              <w:rPr>
                <w:b/>
                <w:bCs/>
                <w:szCs w:val="28"/>
              </w:rPr>
              <w:t xml:space="preserve">Исполнено за </w:t>
            </w:r>
          </w:p>
          <w:p w:rsidR="00946A18" w:rsidRPr="00E64ADE" w:rsidRDefault="00150EA5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 месяцев</w:t>
            </w:r>
            <w:r w:rsidR="00946A18" w:rsidRPr="00E64ADE">
              <w:rPr>
                <w:b/>
                <w:bCs/>
                <w:szCs w:val="28"/>
              </w:rPr>
              <w:t xml:space="preserve">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E64ADE">
              <w:rPr>
                <w:b/>
                <w:bCs/>
                <w:szCs w:val="28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E64ADE">
              <w:rPr>
                <w:b/>
                <w:bCs/>
                <w:szCs w:val="28"/>
              </w:rPr>
              <w:t xml:space="preserve">Удельный вес, %  </w:t>
            </w:r>
          </w:p>
          <w:p w:rsidR="00946A18" w:rsidRPr="00E64ADE" w:rsidRDefault="00946A18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46A18" w:rsidRPr="00E64ADE" w:rsidTr="0057287F">
        <w:trPr>
          <w:trHeight w:val="65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E64ADE"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E64ADE">
              <w:rPr>
                <w:b/>
                <w:bCs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</w:tr>
      <w:tr w:rsidR="00946A18" w:rsidRPr="00E64ADE" w:rsidTr="0057287F">
        <w:trPr>
          <w:trHeight w:val="39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Cs w:val="28"/>
              </w:rPr>
            </w:pPr>
            <w:r w:rsidRPr="00E64ADE">
              <w:rPr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B66929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889200</w:t>
            </w:r>
            <w:r w:rsidR="00946A18">
              <w:rPr>
                <w:bCs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B66929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63336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547DF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09536D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,2</w:t>
            </w:r>
          </w:p>
        </w:tc>
      </w:tr>
      <w:tr w:rsidR="00946A18" w:rsidRPr="00E64ADE" w:rsidTr="0057287F">
        <w:trPr>
          <w:trHeight w:val="39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Default="00946A18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Default="00946A18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Default="009547DF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09536D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</w:tr>
      <w:tr w:rsidR="00946A18" w:rsidRPr="00E64ADE" w:rsidTr="0057287F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Cs w:val="28"/>
              </w:rPr>
            </w:pPr>
            <w:r w:rsidRPr="00E64ADE">
              <w:rPr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6A18" w:rsidRPr="00E64ADE" w:rsidRDefault="00B66929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8369700</w:t>
            </w:r>
            <w:r w:rsidR="00946A18">
              <w:rPr>
                <w:bCs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6A18" w:rsidRPr="00E64ADE" w:rsidRDefault="00B66929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5095714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6A18" w:rsidRPr="00E64ADE" w:rsidRDefault="009547DF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6A18" w:rsidRPr="00E64ADE" w:rsidRDefault="0009536D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8,5</w:t>
            </w:r>
          </w:p>
        </w:tc>
      </w:tr>
      <w:tr w:rsidR="00946A18" w:rsidRPr="00E64ADE" w:rsidTr="0057287F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6A18" w:rsidRDefault="00B66929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2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6A18" w:rsidRDefault="00B66929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2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6A18" w:rsidRDefault="009547DF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6A18" w:rsidRPr="00E64ADE" w:rsidRDefault="0009536D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2</w:t>
            </w:r>
          </w:p>
        </w:tc>
      </w:tr>
      <w:tr w:rsidR="00946A18" w:rsidRPr="00E64ADE" w:rsidTr="0057287F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Cs w:val="28"/>
              </w:rPr>
            </w:pPr>
            <w:r w:rsidRPr="00E64ADE">
              <w:rPr>
                <w:bCs/>
                <w:color w:val="000000"/>
                <w:szCs w:val="28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9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B66929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834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547DF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09536D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1</w:t>
            </w:r>
          </w:p>
        </w:tc>
      </w:tr>
      <w:tr w:rsidR="00946A18" w:rsidRPr="00E64ADE" w:rsidTr="0057287F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Default="00946A18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Default="00946A18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Default="009547DF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09536D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08</w:t>
            </w:r>
          </w:p>
        </w:tc>
      </w:tr>
      <w:tr w:rsidR="00946A18" w:rsidRPr="00E64ADE" w:rsidTr="0057287F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Default="00B66929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4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Default="00B66929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13009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Default="009547DF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09536D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,9</w:t>
            </w:r>
          </w:p>
        </w:tc>
      </w:tr>
      <w:tr w:rsidR="00946A18" w:rsidRPr="00E64ADE" w:rsidTr="0057287F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Cs w:val="28"/>
              </w:rPr>
            </w:pPr>
            <w:r w:rsidRPr="00E64ADE">
              <w:rPr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B66929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34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B66929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070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547DF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09536D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8</w:t>
            </w:r>
          </w:p>
        </w:tc>
      </w:tr>
      <w:tr w:rsidR="00946A18" w:rsidRPr="00E64ADE" w:rsidTr="0057287F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Иные бюджетные ассигнования (средства массовой информ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Default="00B66929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0</w:t>
            </w:r>
            <w:r w:rsidR="00946A18">
              <w:rPr>
                <w:bCs/>
                <w:szCs w:val="28"/>
              </w:rPr>
              <w:t>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Default="00B66929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2819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Default="009547DF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6A18" w:rsidRPr="00E64ADE" w:rsidRDefault="0009536D" w:rsidP="0057287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,8</w:t>
            </w:r>
          </w:p>
        </w:tc>
      </w:tr>
      <w:tr w:rsidR="00946A18" w:rsidRPr="00E64ADE" w:rsidTr="0057287F">
        <w:trPr>
          <w:trHeight w:val="39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E64ADE">
              <w:rPr>
                <w:b/>
                <w:bCs/>
                <w:color w:val="000000"/>
                <w:szCs w:val="28"/>
              </w:rPr>
              <w:lastRenderedPageBreak/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482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46A18" w:rsidRPr="00E64ADE" w:rsidRDefault="0092788E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739783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46A18" w:rsidRPr="00E64ADE" w:rsidRDefault="009547DF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46A18" w:rsidRPr="00E64ADE" w:rsidRDefault="00946A18" w:rsidP="0057287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E64ADE">
              <w:rPr>
                <w:b/>
                <w:bCs/>
                <w:szCs w:val="28"/>
              </w:rPr>
              <w:t>100,0</w:t>
            </w:r>
          </w:p>
        </w:tc>
      </w:tr>
    </w:tbl>
    <w:p w:rsidR="00946A18" w:rsidRDefault="00946A18" w:rsidP="00946A18">
      <w:pPr>
        <w:spacing w:line="360" w:lineRule="auto"/>
        <w:jc w:val="both"/>
        <w:rPr>
          <w:szCs w:val="28"/>
        </w:rPr>
      </w:pPr>
    </w:p>
    <w:p w:rsidR="00946A18" w:rsidRDefault="00946A18" w:rsidP="00946A18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FE7718">
        <w:rPr>
          <w:szCs w:val="28"/>
        </w:rPr>
        <w:t>Расходная часть</w:t>
      </w:r>
      <w:r>
        <w:rPr>
          <w:szCs w:val="28"/>
        </w:rPr>
        <w:t xml:space="preserve"> бюджета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за </w:t>
      </w:r>
      <w:r w:rsidR="00F91D86">
        <w:rPr>
          <w:szCs w:val="28"/>
        </w:rPr>
        <w:t xml:space="preserve">9 месяцев </w:t>
      </w:r>
      <w:r>
        <w:rPr>
          <w:szCs w:val="28"/>
        </w:rPr>
        <w:t xml:space="preserve"> 2017 года  составила </w:t>
      </w:r>
      <w:r w:rsidR="00F91D86">
        <w:rPr>
          <w:b/>
          <w:bCs/>
          <w:szCs w:val="28"/>
        </w:rPr>
        <w:t>57397831,09</w:t>
      </w:r>
      <w:r>
        <w:rPr>
          <w:szCs w:val="28"/>
        </w:rPr>
        <w:t xml:space="preserve">рублей и исполнена на </w:t>
      </w:r>
      <w:r w:rsidR="00F91D86">
        <w:rPr>
          <w:szCs w:val="28"/>
        </w:rPr>
        <w:t>76.7</w:t>
      </w:r>
      <w:r>
        <w:rPr>
          <w:szCs w:val="28"/>
        </w:rPr>
        <w:t xml:space="preserve"> % к  плану. </w:t>
      </w:r>
    </w:p>
    <w:p w:rsidR="00946A18" w:rsidRDefault="00946A18" w:rsidP="00946A1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Основная доля расходов  бюджета поселения за </w:t>
      </w:r>
      <w:r w:rsidR="00F91D86">
        <w:rPr>
          <w:szCs w:val="28"/>
        </w:rPr>
        <w:t>9 месяцев</w:t>
      </w:r>
      <w:r>
        <w:rPr>
          <w:szCs w:val="28"/>
        </w:rPr>
        <w:t xml:space="preserve"> 2017 года </w:t>
      </w:r>
      <w:r w:rsidRPr="0009536D">
        <w:rPr>
          <w:szCs w:val="28"/>
        </w:rPr>
        <w:t>приходится на жилищно-коммунальное хозяйство</w:t>
      </w:r>
      <w:r>
        <w:rPr>
          <w:szCs w:val="28"/>
        </w:rPr>
        <w:t xml:space="preserve"> – </w:t>
      </w:r>
      <w:r w:rsidR="0009536D">
        <w:rPr>
          <w:szCs w:val="28"/>
        </w:rPr>
        <w:t>78,5</w:t>
      </w:r>
      <w:r>
        <w:rPr>
          <w:szCs w:val="28"/>
        </w:rPr>
        <w:t xml:space="preserve">% расходов и общегосударственные расходы – </w:t>
      </w:r>
      <w:r w:rsidR="0009536D">
        <w:rPr>
          <w:szCs w:val="28"/>
        </w:rPr>
        <w:t>13,2</w:t>
      </w:r>
      <w:r>
        <w:rPr>
          <w:szCs w:val="28"/>
        </w:rPr>
        <w:t xml:space="preserve"> % </w:t>
      </w:r>
      <w:r w:rsidRPr="003E1629">
        <w:rPr>
          <w:szCs w:val="28"/>
        </w:rPr>
        <w:t xml:space="preserve"> </w:t>
      </w:r>
      <w:r>
        <w:rPr>
          <w:szCs w:val="28"/>
        </w:rPr>
        <w:t>от общего объема, исполненных за данный период.</w:t>
      </w:r>
    </w:p>
    <w:p w:rsidR="00946A18" w:rsidRDefault="00946A18" w:rsidP="00946A1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о </w:t>
      </w:r>
      <w:r w:rsidRPr="00EF4AAA">
        <w:rPr>
          <w:szCs w:val="28"/>
        </w:rPr>
        <w:t xml:space="preserve">разделу </w:t>
      </w:r>
      <w:r>
        <w:rPr>
          <w:szCs w:val="28"/>
        </w:rPr>
        <w:t xml:space="preserve"> </w:t>
      </w:r>
      <w:r w:rsidRPr="00EF4AAA">
        <w:rPr>
          <w:szCs w:val="28"/>
        </w:rPr>
        <w:t>«Общегосударственные вопросы»</w:t>
      </w:r>
      <w:r>
        <w:rPr>
          <w:szCs w:val="28"/>
        </w:rPr>
        <w:t xml:space="preserve"> расходы составили  </w:t>
      </w:r>
      <w:r w:rsidR="0009536D">
        <w:rPr>
          <w:bCs/>
          <w:szCs w:val="28"/>
        </w:rPr>
        <w:t xml:space="preserve">7633368,78 </w:t>
      </w:r>
      <w:r>
        <w:rPr>
          <w:bCs/>
          <w:szCs w:val="28"/>
        </w:rPr>
        <w:t xml:space="preserve">рублей </w:t>
      </w:r>
      <w:r>
        <w:rPr>
          <w:szCs w:val="28"/>
        </w:rPr>
        <w:t xml:space="preserve">и исполнены на </w:t>
      </w:r>
      <w:r w:rsidR="0009536D">
        <w:rPr>
          <w:szCs w:val="28"/>
        </w:rPr>
        <w:t>13,2</w:t>
      </w:r>
      <w:r>
        <w:rPr>
          <w:szCs w:val="28"/>
        </w:rPr>
        <w:t xml:space="preserve">% к плану.          </w:t>
      </w:r>
    </w:p>
    <w:p w:rsidR="00946A18" w:rsidRDefault="00946A18" w:rsidP="00946A18">
      <w:pPr>
        <w:spacing w:line="360" w:lineRule="auto"/>
        <w:ind w:firstLine="567"/>
        <w:jc w:val="both"/>
        <w:rPr>
          <w:bCs/>
          <w:szCs w:val="28"/>
        </w:rPr>
      </w:pPr>
      <w:r>
        <w:rPr>
          <w:szCs w:val="28"/>
        </w:rPr>
        <w:t>По</w:t>
      </w:r>
      <w:r>
        <w:rPr>
          <w:b/>
          <w:szCs w:val="28"/>
        </w:rPr>
        <w:t xml:space="preserve"> </w:t>
      </w:r>
      <w:r w:rsidRPr="00EF4AAA">
        <w:rPr>
          <w:iCs/>
          <w:szCs w:val="28"/>
        </w:rPr>
        <w:t xml:space="preserve">разделу </w:t>
      </w:r>
      <w:r w:rsidRPr="00EF4AAA">
        <w:rPr>
          <w:bCs/>
          <w:iCs/>
          <w:szCs w:val="28"/>
        </w:rPr>
        <w:t>«Жилищно-коммунальное хозяйство»</w:t>
      </w:r>
      <w:r>
        <w:rPr>
          <w:b/>
          <w:bCs/>
          <w:iCs/>
          <w:szCs w:val="28"/>
        </w:rPr>
        <w:t xml:space="preserve"> </w:t>
      </w:r>
      <w:r>
        <w:rPr>
          <w:szCs w:val="28"/>
        </w:rPr>
        <w:t xml:space="preserve">расходы составили </w:t>
      </w:r>
      <w:r w:rsidR="0009536D">
        <w:rPr>
          <w:bCs/>
          <w:szCs w:val="28"/>
        </w:rPr>
        <w:t>45095714,69</w:t>
      </w:r>
      <w:r>
        <w:rPr>
          <w:szCs w:val="28"/>
        </w:rPr>
        <w:t xml:space="preserve">рублей </w:t>
      </w:r>
      <w:r>
        <w:rPr>
          <w:bCs/>
          <w:szCs w:val="28"/>
        </w:rPr>
        <w:t xml:space="preserve">или исполнены на  </w:t>
      </w:r>
      <w:r w:rsidR="0009536D">
        <w:rPr>
          <w:bCs/>
          <w:szCs w:val="28"/>
        </w:rPr>
        <w:t>78,5</w:t>
      </w:r>
      <w:r>
        <w:rPr>
          <w:bCs/>
          <w:szCs w:val="28"/>
        </w:rPr>
        <w:t xml:space="preserve">% к плану. </w:t>
      </w:r>
    </w:p>
    <w:p w:rsidR="00946A18" w:rsidRDefault="00946A18" w:rsidP="00946A18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Основные расходы по данному разделу произведены по следующим направлениям:</w:t>
      </w:r>
    </w:p>
    <w:p w:rsidR="00946A18" w:rsidRDefault="00946A18" w:rsidP="00946A18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субсидирование на б</w:t>
      </w:r>
      <w:r w:rsidRPr="00FB2FE2">
        <w:rPr>
          <w:szCs w:val="28"/>
        </w:rPr>
        <w:t>лагоустройство</w:t>
      </w:r>
      <w:r>
        <w:rPr>
          <w:szCs w:val="28"/>
        </w:rPr>
        <w:t xml:space="preserve"> - </w:t>
      </w:r>
      <w:r w:rsidR="00451E0A">
        <w:rPr>
          <w:szCs w:val="28"/>
        </w:rPr>
        <w:t>39639540,00</w:t>
      </w:r>
      <w:r>
        <w:rPr>
          <w:szCs w:val="28"/>
        </w:rPr>
        <w:t xml:space="preserve"> руб.</w:t>
      </w:r>
    </w:p>
    <w:p w:rsidR="00946A18" w:rsidRDefault="00946A18" w:rsidP="00946A18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расходы на уличное освещение - </w:t>
      </w:r>
      <w:r w:rsidR="00451E0A">
        <w:rPr>
          <w:szCs w:val="28"/>
        </w:rPr>
        <w:t>5456174,69</w:t>
      </w:r>
      <w:r>
        <w:rPr>
          <w:szCs w:val="28"/>
        </w:rPr>
        <w:t xml:space="preserve"> руб.</w:t>
      </w:r>
    </w:p>
    <w:p w:rsidR="00946A18" w:rsidRDefault="00946A18" w:rsidP="00946A18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о разделу "Образование" - </w:t>
      </w:r>
      <w:r w:rsidR="00B74E4F">
        <w:rPr>
          <w:bCs/>
          <w:szCs w:val="28"/>
        </w:rPr>
        <w:t>132100,00</w:t>
      </w:r>
      <w:r>
        <w:rPr>
          <w:szCs w:val="28"/>
        </w:rPr>
        <w:t>руб.</w:t>
      </w:r>
    </w:p>
    <w:p w:rsidR="00946A18" w:rsidRDefault="00946A18" w:rsidP="00946A18">
      <w:pPr>
        <w:spacing w:line="360" w:lineRule="auto"/>
        <w:ind w:firstLine="567"/>
        <w:jc w:val="both"/>
        <w:rPr>
          <w:szCs w:val="28"/>
        </w:rPr>
      </w:pPr>
      <w:r>
        <w:rPr>
          <w:bCs/>
          <w:szCs w:val="28"/>
        </w:rPr>
        <w:t xml:space="preserve">По разделу </w:t>
      </w:r>
      <w:r w:rsidRPr="00EF4AAA">
        <w:rPr>
          <w:szCs w:val="28"/>
        </w:rPr>
        <w:t>«Культура, кинематография»</w:t>
      </w:r>
      <w:r>
        <w:rPr>
          <w:szCs w:val="28"/>
        </w:rPr>
        <w:t xml:space="preserve"> расходы составили </w:t>
      </w:r>
      <w:r w:rsidR="00B74E4F">
        <w:rPr>
          <w:bCs/>
          <w:szCs w:val="28"/>
        </w:rPr>
        <w:t xml:space="preserve">683420,00 </w:t>
      </w:r>
      <w:r>
        <w:rPr>
          <w:szCs w:val="28"/>
        </w:rPr>
        <w:t xml:space="preserve">рублей. Плановые назначения по данному разделу исполнены на </w:t>
      </w:r>
      <w:r w:rsidR="00B74E4F">
        <w:rPr>
          <w:bCs/>
          <w:szCs w:val="28"/>
        </w:rPr>
        <w:t>52,9</w:t>
      </w:r>
      <w:r>
        <w:rPr>
          <w:szCs w:val="28"/>
        </w:rPr>
        <w:t>% к годовому плану.</w:t>
      </w:r>
    </w:p>
    <w:p w:rsidR="00946A18" w:rsidRDefault="00946A18" w:rsidP="00946A18">
      <w:pPr>
        <w:spacing w:line="360" w:lineRule="auto"/>
        <w:ind w:firstLine="567"/>
        <w:jc w:val="both"/>
        <w:rPr>
          <w:bCs/>
          <w:szCs w:val="28"/>
        </w:rPr>
      </w:pPr>
      <w:r>
        <w:rPr>
          <w:szCs w:val="28"/>
        </w:rPr>
        <w:t xml:space="preserve">По разделу "Социальная политика" было израсходовано </w:t>
      </w:r>
      <w:r w:rsidR="00B74E4F">
        <w:rPr>
          <w:bCs/>
          <w:szCs w:val="28"/>
        </w:rPr>
        <w:t>1713009,62</w:t>
      </w:r>
      <w:r>
        <w:rPr>
          <w:bCs/>
          <w:szCs w:val="28"/>
        </w:rPr>
        <w:t xml:space="preserve">рублей, и исполнено </w:t>
      </w:r>
      <w:r w:rsidR="00E72864">
        <w:rPr>
          <w:bCs/>
          <w:szCs w:val="28"/>
        </w:rPr>
        <w:t>82,1</w:t>
      </w:r>
      <w:r>
        <w:rPr>
          <w:bCs/>
          <w:szCs w:val="28"/>
        </w:rPr>
        <w:t>% к годовому плану</w:t>
      </w:r>
    </w:p>
    <w:p w:rsidR="00946A18" w:rsidRDefault="00946A18" w:rsidP="00946A18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о</w:t>
      </w:r>
      <w:r>
        <w:rPr>
          <w:b/>
          <w:szCs w:val="28"/>
        </w:rPr>
        <w:t xml:space="preserve"> </w:t>
      </w:r>
      <w:r w:rsidRPr="00EF4AAA">
        <w:rPr>
          <w:szCs w:val="28"/>
        </w:rPr>
        <w:t>раздел</w:t>
      </w:r>
      <w:r>
        <w:rPr>
          <w:szCs w:val="28"/>
        </w:rPr>
        <w:t xml:space="preserve">у </w:t>
      </w:r>
      <w:r w:rsidRPr="00EF4AAA">
        <w:rPr>
          <w:szCs w:val="28"/>
        </w:rPr>
        <w:t>«Физическая культура и спорт»</w:t>
      </w:r>
      <w:r w:rsidRPr="001F6695">
        <w:rPr>
          <w:b/>
          <w:szCs w:val="28"/>
        </w:rPr>
        <w:t xml:space="preserve"> </w:t>
      </w:r>
      <w:r w:rsidRPr="00442008">
        <w:rPr>
          <w:szCs w:val="28"/>
        </w:rPr>
        <w:t>расходы</w:t>
      </w:r>
      <w:r>
        <w:rPr>
          <w:szCs w:val="28"/>
        </w:rPr>
        <w:t xml:space="preserve"> составили </w:t>
      </w:r>
      <w:r w:rsidR="00E72864">
        <w:rPr>
          <w:bCs/>
          <w:szCs w:val="28"/>
        </w:rPr>
        <w:t>507020,00</w:t>
      </w:r>
      <w:r>
        <w:rPr>
          <w:bCs/>
          <w:szCs w:val="28"/>
        </w:rPr>
        <w:t>рублей.</w:t>
      </w:r>
      <w:r w:rsidRPr="00442008">
        <w:rPr>
          <w:szCs w:val="28"/>
        </w:rPr>
        <w:t xml:space="preserve"> </w:t>
      </w:r>
      <w:r>
        <w:rPr>
          <w:szCs w:val="28"/>
        </w:rPr>
        <w:t xml:space="preserve">Плановые назначения по данному разделу исполнены на </w:t>
      </w:r>
      <w:r w:rsidR="00E72864">
        <w:rPr>
          <w:szCs w:val="28"/>
        </w:rPr>
        <w:t>60,7</w:t>
      </w:r>
      <w:r>
        <w:rPr>
          <w:szCs w:val="28"/>
        </w:rPr>
        <w:t xml:space="preserve"> % к годовому плану.</w:t>
      </w:r>
    </w:p>
    <w:p w:rsidR="00946A18" w:rsidRDefault="00946A18" w:rsidP="00946A18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Иные бюджетные ассигнования были направлены на содержание средств массовой информации в размере </w:t>
      </w:r>
      <w:r w:rsidR="00E72864">
        <w:rPr>
          <w:bCs/>
          <w:szCs w:val="28"/>
        </w:rPr>
        <w:t>1628198,00</w:t>
      </w:r>
      <w:r>
        <w:rPr>
          <w:bCs/>
          <w:szCs w:val="28"/>
        </w:rPr>
        <w:t xml:space="preserve">рублей, и исполнены на </w:t>
      </w:r>
      <w:r w:rsidR="00E72864">
        <w:rPr>
          <w:bCs/>
          <w:szCs w:val="28"/>
        </w:rPr>
        <w:t>74</w:t>
      </w:r>
      <w:r>
        <w:rPr>
          <w:bCs/>
          <w:szCs w:val="28"/>
        </w:rPr>
        <w:t>%. Безвозмездные, безвозвратные перечисления производились в качестве субсидий на содержание редакции "Вестник Беслана"</w:t>
      </w:r>
    </w:p>
    <w:p w:rsidR="00946A18" w:rsidRDefault="00946A18" w:rsidP="00946A18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994F94">
        <w:rPr>
          <w:szCs w:val="28"/>
        </w:rPr>
        <w:lastRenderedPageBreak/>
        <w:t>Финансирование всех расходов</w:t>
      </w:r>
      <w:r>
        <w:rPr>
          <w:szCs w:val="28"/>
        </w:rPr>
        <w:t xml:space="preserve"> бюджета</w:t>
      </w:r>
      <w:r w:rsidRPr="00994F94">
        <w:rPr>
          <w:szCs w:val="28"/>
        </w:rPr>
        <w:t xml:space="preserve"> </w:t>
      </w:r>
      <w:r>
        <w:rPr>
          <w:szCs w:val="28"/>
        </w:rPr>
        <w:t xml:space="preserve">поселения </w:t>
      </w:r>
      <w:r w:rsidRPr="00994F94">
        <w:rPr>
          <w:szCs w:val="28"/>
        </w:rPr>
        <w:t>производилось на основе сводной бюджетной росписи в пределах объема бюджетных ассигнований</w:t>
      </w:r>
      <w:r>
        <w:rPr>
          <w:szCs w:val="28"/>
        </w:rPr>
        <w:t>.</w:t>
      </w:r>
    </w:p>
    <w:p w:rsidR="00946A18" w:rsidRDefault="00946A18" w:rsidP="00946A18">
      <w:pPr>
        <w:spacing w:line="360" w:lineRule="auto"/>
        <w:ind w:right="-81" w:firstLine="567"/>
        <w:jc w:val="both"/>
        <w:rPr>
          <w:szCs w:val="28"/>
        </w:rPr>
      </w:pPr>
      <w:r>
        <w:rPr>
          <w:szCs w:val="28"/>
        </w:rPr>
        <w:t>В соответствии  со статьей 81 Бюджетного кодекса</w:t>
      </w:r>
      <w:r w:rsidRPr="000A6AD3">
        <w:rPr>
          <w:szCs w:val="28"/>
        </w:rPr>
        <w:t xml:space="preserve"> РФ</w:t>
      </w:r>
      <w:r>
        <w:rPr>
          <w:szCs w:val="28"/>
        </w:rPr>
        <w:t xml:space="preserve">,  Постановлением Администрации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</w:t>
      </w:r>
      <w:r w:rsidRPr="001E5025">
        <w:rPr>
          <w:szCs w:val="28"/>
        </w:rPr>
        <w:t xml:space="preserve"> поселения</w:t>
      </w:r>
      <w:r>
        <w:rPr>
          <w:b/>
          <w:bCs/>
          <w:szCs w:val="28"/>
        </w:rPr>
        <w:t xml:space="preserve"> </w:t>
      </w:r>
      <w:r w:rsidRPr="00FB2FE2">
        <w:rPr>
          <w:bCs/>
          <w:szCs w:val="28"/>
        </w:rPr>
        <w:t>№5 от 20.11.2008г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утверждено </w:t>
      </w:r>
      <w:r w:rsidRPr="00FB2FE2">
        <w:rPr>
          <w:szCs w:val="28"/>
        </w:rPr>
        <w:t xml:space="preserve">Положение о порядке расходования средств резервного фонда Администрации </w:t>
      </w:r>
      <w:proofErr w:type="spellStart"/>
      <w:r w:rsidRPr="00FB2FE2">
        <w:rPr>
          <w:szCs w:val="28"/>
        </w:rPr>
        <w:t>Бесланского</w:t>
      </w:r>
      <w:proofErr w:type="spellEnd"/>
      <w:r w:rsidRPr="00FB2FE2">
        <w:rPr>
          <w:szCs w:val="28"/>
        </w:rPr>
        <w:t xml:space="preserve"> городского  поселения</w:t>
      </w:r>
      <w:r w:rsidRPr="000B3853">
        <w:rPr>
          <w:color w:val="C00000"/>
          <w:szCs w:val="28"/>
        </w:rPr>
        <w:t xml:space="preserve">. </w:t>
      </w:r>
      <w:r w:rsidRPr="001679BF">
        <w:rPr>
          <w:szCs w:val="28"/>
        </w:rPr>
        <w:t xml:space="preserve">Решением  о  бюджете  размер резервного фонда </w:t>
      </w:r>
      <w:proofErr w:type="spellStart"/>
      <w:r w:rsidRPr="001679BF">
        <w:rPr>
          <w:szCs w:val="28"/>
        </w:rPr>
        <w:t>Бесланского</w:t>
      </w:r>
      <w:proofErr w:type="spellEnd"/>
      <w:r w:rsidRPr="001679BF">
        <w:rPr>
          <w:szCs w:val="28"/>
        </w:rPr>
        <w:t xml:space="preserve"> городского поселения первоначально установлен в сумме 1300000,00 рублей.</w:t>
      </w:r>
      <w:r w:rsidRPr="000B3853">
        <w:rPr>
          <w:color w:val="C00000"/>
          <w:szCs w:val="28"/>
        </w:rPr>
        <w:t xml:space="preserve"> </w:t>
      </w:r>
      <w:r w:rsidR="001679BF">
        <w:rPr>
          <w:szCs w:val="28"/>
        </w:rPr>
        <w:t xml:space="preserve">После внесения изменений резервный фонд составил 1580000,00руб. </w:t>
      </w:r>
      <w:r>
        <w:rPr>
          <w:szCs w:val="28"/>
        </w:rPr>
        <w:t xml:space="preserve">Расходование резервного фонда поселения в течение </w:t>
      </w:r>
      <w:r w:rsidR="00E72864">
        <w:rPr>
          <w:szCs w:val="28"/>
        </w:rPr>
        <w:t>9 месяцев</w:t>
      </w:r>
      <w:r>
        <w:rPr>
          <w:szCs w:val="28"/>
        </w:rPr>
        <w:t xml:space="preserve"> 2017г. производились в следующих направлениях:</w:t>
      </w:r>
    </w:p>
    <w:p w:rsidR="00946A18" w:rsidRDefault="00946A18" w:rsidP="00946A18">
      <w:pPr>
        <w:spacing w:line="360" w:lineRule="auto"/>
        <w:ind w:right="-81" w:firstLine="567"/>
        <w:jc w:val="both"/>
        <w:rPr>
          <w:szCs w:val="28"/>
        </w:rPr>
      </w:pPr>
      <w:r>
        <w:rPr>
          <w:szCs w:val="28"/>
        </w:rPr>
        <w:t>- оказана финансовая помощь к общему и дополнительному образованию -</w:t>
      </w:r>
      <w:r w:rsidR="00E72864">
        <w:rPr>
          <w:szCs w:val="28"/>
        </w:rPr>
        <w:t>132</w:t>
      </w:r>
      <w:r>
        <w:rPr>
          <w:szCs w:val="28"/>
        </w:rPr>
        <w:t xml:space="preserve">100 руб. </w:t>
      </w:r>
    </w:p>
    <w:p w:rsidR="00946A18" w:rsidRDefault="00946A18" w:rsidP="00946A18">
      <w:pPr>
        <w:spacing w:line="360" w:lineRule="auto"/>
        <w:ind w:right="-81" w:firstLine="567"/>
        <w:jc w:val="both"/>
        <w:rPr>
          <w:szCs w:val="28"/>
        </w:rPr>
      </w:pPr>
      <w:r>
        <w:rPr>
          <w:szCs w:val="28"/>
        </w:rPr>
        <w:t>- финансовая помощь ПМЦРКБ - 5000руб</w:t>
      </w:r>
    </w:p>
    <w:p w:rsidR="00946A18" w:rsidRDefault="00946A18" w:rsidP="00946A18">
      <w:pPr>
        <w:spacing w:line="360" w:lineRule="auto"/>
        <w:ind w:right="-81" w:firstLine="567"/>
        <w:jc w:val="both"/>
        <w:rPr>
          <w:szCs w:val="28"/>
        </w:rPr>
      </w:pPr>
      <w:r>
        <w:rPr>
          <w:szCs w:val="28"/>
        </w:rPr>
        <w:t>- пособия по социально</w:t>
      </w:r>
      <w:r w:rsidR="00E72864">
        <w:rPr>
          <w:szCs w:val="28"/>
        </w:rPr>
        <w:t>й помощи - 1114</w:t>
      </w:r>
      <w:r>
        <w:rPr>
          <w:szCs w:val="28"/>
        </w:rPr>
        <w:t>000руб.</w:t>
      </w:r>
    </w:p>
    <w:p w:rsidR="00946A18" w:rsidRDefault="00946A18" w:rsidP="00946A18">
      <w:pPr>
        <w:spacing w:line="360" w:lineRule="auto"/>
        <w:ind w:right="-81" w:firstLine="567"/>
        <w:jc w:val="both"/>
        <w:rPr>
          <w:szCs w:val="28"/>
        </w:rPr>
      </w:pPr>
      <w:r>
        <w:rPr>
          <w:szCs w:val="28"/>
        </w:rPr>
        <w:t>- ф</w:t>
      </w:r>
      <w:r w:rsidR="00E72864">
        <w:rPr>
          <w:szCs w:val="28"/>
        </w:rPr>
        <w:t>инансовая помощь спортсменам - 65</w:t>
      </w:r>
      <w:r>
        <w:rPr>
          <w:szCs w:val="28"/>
        </w:rPr>
        <w:t xml:space="preserve">000руб.  </w:t>
      </w:r>
    </w:p>
    <w:p w:rsidR="00946A18" w:rsidRDefault="00946A18" w:rsidP="00946A18">
      <w:pPr>
        <w:spacing w:line="360" w:lineRule="auto"/>
        <w:ind w:right="-81" w:firstLine="567"/>
        <w:jc w:val="both"/>
        <w:rPr>
          <w:szCs w:val="28"/>
        </w:rPr>
      </w:pPr>
      <w:r>
        <w:rPr>
          <w:szCs w:val="28"/>
        </w:rPr>
        <w:t>финансовая помощь ко Дню Российской печати - 20000рублей.</w:t>
      </w:r>
    </w:p>
    <w:p w:rsidR="00946A18" w:rsidRDefault="00946A18" w:rsidP="00946A18">
      <w:pPr>
        <w:spacing w:line="360" w:lineRule="auto"/>
        <w:jc w:val="center"/>
        <w:rPr>
          <w:szCs w:val="28"/>
        </w:rPr>
      </w:pPr>
      <w:r w:rsidRPr="004856E8">
        <w:rPr>
          <w:b/>
          <w:szCs w:val="28"/>
        </w:rPr>
        <w:t>Вывод</w:t>
      </w:r>
      <w:r>
        <w:rPr>
          <w:b/>
          <w:szCs w:val="28"/>
        </w:rPr>
        <w:t>ы</w:t>
      </w:r>
    </w:p>
    <w:p w:rsidR="00946A18" w:rsidRPr="00FB2FE2" w:rsidRDefault="00946A18" w:rsidP="00946A1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Исполнение бюджета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за </w:t>
      </w:r>
      <w:r w:rsidR="00D543E1">
        <w:rPr>
          <w:szCs w:val="28"/>
        </w:rPr>
        <w:t>9 месяцев</w:t>
      </w:r>
      <w:r>
        <w:rPr>
          <w:szCs w:val="28"/>
        </w:rPr>
        <w:t xml:space="preserve"> 2017 года осуществлялось в соответствии с решением Собрания представителей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№210 от </w:t>
      </w:r>
      <w:r w:rsidRPr="00CC04F5">
        <w:rPr>
          <w:szCs w:val="28"/>
        </w:rPr>
        <w:t>28.12.2016г</w:t>
      </w:r>
      <w:r>
        <w:rPr>
          <w:szCs w:val="28"/>
        </w:rPr>
        <w:t xml:space="preserve"> </w:t>
      </w:r>
      <w:r w:rsidRPr="00FB2FE2">
        <w:rPr>
          <w:szCs w:val="28"/>
        </w:rPr>
        <w:t xml:space="preserve">«О бюджете </w:t>
      </w:r>
      <w:proofErr w:type="spellStart"/>
      <w:r w:rsidRPr="00FB2FE2">
        <w:rPr>
          <w:szCs w:val="28"/>
        </w:rPr>
        <w:t>Бесланского</w:t>
      </w:r>
      <w:proofErr w:type="spellEnd"/>
      <w:r w:rsidRPr="00FB2FE2">
        <w:rPr>
          <w:szCs w:val="28"/>
        </w:rPr>
        <w:t xml:space="preserve"> городского  поселения на 2017 год."</w:t>
      </w:r>
    </w:p>
    <w:p w:rsidR="00946A18" w:rsidRDefault="00946A18" w:rsidP="00946A18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Отчет об исполнении  бюджета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за </w:t>
      </w:r>
      <w:r w:rsidR="00D543E1">
        <w:rPr>
          <w:szCs w:val="28"/>
        </w:rPr>
        <w:t>9 месяцев</w:t>
      </w:r>
      <w:r>
        <w:rPr>
          <w:szCs w:val="28"/>
        </w:rPr>
        <w:t xml:space="preserve"> 2017 года  отражает достоверно </w:t>
      </w:r>
      <w:r>
        <w:t xml:space="preserve"> во всех существенных отношениях кассовое исполнение доходов, расходов бюджета поселения за период с 1 января 2017 года по 30 </w:t>
      </w:r>
      <w:r w:rsidR="00D543E1">
        <w:t>сентября</w:t>
      </w:r>
      <w:r>
        <w:t xml:space="preserve"> 2017 года </w:t>
      </w:r>
      <w:r>
        <w:rPr>
          <w:szCs w:val="28"/>
        </w:rPr>
        <w:t xml:space="preserve"> включительно.</w:t>
      </w:r>
      <w:r>
        <w:rPr>
          <w:szCs w:val="28"/>
        </w:rPr>
        <w:tab/>
      </w:r>
    </w:p>
    <w:p w:rsidR="00946A18" w:rsidRDefault="00946A18" w:rsidP="00946A18">
      <w:pPr>
        <w:spacing w:line="360" w:lineRule="auto"/>
        <w:jc w:val="center"/>
        <w:rPr>
          <w:b/>
          <w:szCs w:val="28"/>
        </w:rPr>
      </w:pPr>
    </w:p>
    <w:p w:rsidR="00946A18" w:rsidRDefault="00946A18" w:rsidP="00946A18">
      <w:pPr>
        <w:spacing w:line="360" w:lineRule="auto"/>
        <w:jc w:val="center"/>
        <w:rPr>
          <w:b/>
          <w:szCs w:val="28"/>
        </w:rPr>
      </w:pPr>
      <w:r w:rsidRPr="001263C1">
        <w:rPr>
          <w:b/>
          <w:szCs w:val="28"/>
        </w:rPr>
        <w:t>Предложения</w:t>
      </w:r>
    </w:p>
    <w:p w:rsidR="00946A18" w:rsidRDefault="00946A18" w:rsidP="00946A1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Представительному  органу 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 поселения принять решение «Об утверждении  отчёта об исполнении  бюджета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за </w:t>
      </w:r>
      <w:r w:rsidR="00D543E1">
        <w:rPr>
          <w:szCs w:val="28"/>
        </w:rPr>
        <w:t>9 месяцев</w:t>
      </w:r>
      <w:r>
        <w:rPr>
          <w:szCs w:val="28"/>
        </w:rPr>
        <w:t xml:space="preserve"> 2017 года».</w:t>
      </w:r>
    </w:p>
    <w:p w:rsidR="00946A18" w:rsidRDefault="00946A18" w:rsidP="00946A18">
      <w:pPr>
        <w:spacing w:line="360" w:lineRule="auto"/>
        <w:ind w:firstLine="709"/>
        <w:jc w:val="both"/>
        <w:outlineLvl w:val="4"/>
        <w:rPr>
          <w:szCs w:val="28"/>
        </w:rPr>
      </w:pPr>
    </w:p>
    <w:p w:rsidR="00946A18" w:rsidRDefault="00946A18" w:rsidP="00946A18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 xml:space="preserve">        </w:t>
      </w:r>
    </w:p>
    <w:p w:rsidR="00946A18" w:rsidRPr="00830967" w:rsidRDefault="00946A18" w:rsidP="00285AD5">
      <w:pPr>
        <w:jc w:val="both"/>
        <w:rPr>
          <w:b/>
          <w:szCs w:val="28"/>
        </w:rPr>
      </w:pPr>
      <w:r>
        <w:rPr>
          <w:b/>
          <w:szCs w:val="28"/>
        </w:rPr>
        <w:t>Председатель</w:t>
      </w:r>
    </w:p>
    <w:p w:rsidR="00946A18" w:rsidRDefault="00946A18" w:rsidP="00285AD5">
      <w:pPr>
        <w:jc w:val="both"/>
        <w:rPr>
          <w:b/>
          <w:szCs w:val="28"/>
        </w:rPr>
      </w:pPr>
      <w:r w:rsidRPr="00830967">
        <w:rPr>
          <w:b/>
          <w:szCs w:val="28"/>
        </w:rPr>
        <w:t>Контрольно-счётной палаты</w:t>
      </w:r>
    </w:p>
    <w:p w:rsidR="00946A18" w:rsidRPr="00830967" w:rsidRDefault="00946A18" w:rsidP="00285AD5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Бесланского</w:t>
      </w:r>
      <w:proofErr w:type="spellEnd"/>
      <w:r>
        <w:rPr>
          <w:b/>
          <w:szCs w:val="28"/>
        </w:rPr>
        <w:t xml:space="preserve"> городского поселения </w:t>
      </w:r>
      <w:r w:rsidRPr="00830967">
        <w:rPr>
          <w:b/>
          <w:szCs w:val="28"/>
        </w:rPr>
        <w:tab/>
      </w:r>
      <w:r w:rsidRPr="00830967">
        <w:rPr>
          <w:b/>
          <w:szCs w:val="28"/>
        </w:rPr>
        <w:tab/>
      </w:r>
      <w:r w:rsidRPr="00830967">
        <w:rPr>
          <w:b/>
          <w:szCs w:val="28"/>
        </w:rPr>
        <w:tab/>
      </w:r>
      <w:r>
        <w:rPr>
          <w:b/>
          <w:szCs w:val="28"/>
        </w:rPr>
        <w:t xml:space="preserve">          </w:t>
      </w:r>
      <w:proofErr w:type="spellStart"/>
      <w:r>
        <w:rPr>
          <w:b/>
          <w:szCs w:val="28"/>
        </w:rPr>
        <w:t>С.И.Фидарова</w:t>
      </w:r>
      <w:proofErr w:type="spellEnd"/>
    </w:p>
    <w:p w:rsidR="00946A18" w:rsidRDefault="00946A18" w:rsidP="00285AD5">
      <w:r>
        <w:tab/>
      </w:r>
    </w:p>
    <w:p w:rsidR="00946A18" w:rsidRDefault="00946A18" w:rsidP="00946A18">
      <w:pPr>
        <w:spacing w:line="360" w:lineRule="auto"/>
      </w:pPr>
    </w:p>
    <w:p w:rsidR="00946A18" w:rsidRDefault="00946A18" w:rsidP="00946A18">
      <w:pPr>
        <w:spacing w:line="360" w:lineRule="auto"/>
      </w:pPr>
    </w:p>
    <w:p w:rsidR="00946A18" w:rsidRDefault="00946A18" w:rsidP="00946A18"/>
    <w:p w:rsidR="0069197F" w:rsidRDefault="0069197F"/>
    <w:sectPr w:rsidR="0069197F" w:rsidSect="005949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46A18"/>
    <w:rsid w:val="00034C0B"/>
    <w:rsid w:val="0009536D"/>
    <w:rsid w:val="000B3853"/>
    <w:rsid w:val="000E753B"/>
    <w:rsid w:val="00150EA5"/>
    <w:rsid w:val="001679BF"/>
    <w:rsid w:val="00174DEE"/>
    <w:rsid w:val="001A503F"/>
    <w:rsid w:val="0022043A"/>
    <w:rsid w:val="00285AD5"/>
    <w:rsid w:val="003977B5"/>
    <w:rsid w:val="003A3FE0"/>
    <w:rsid w:val="003F66AC"/>
    <w:rsid w:val="00451E0A"/>
    <w:rsid w:val="005045E9"/>
    <w:rsid w:val="0069197F"/>
    <w:rsid w:val="007349D5"/>
    <w:rsid w:val="0092788E"/>
    <w:rsid w:val="00946A18"/>
    <w:rsid w:val="009547DF"/>
    <w:rsid w:val="00A61042"/>
    <w:rsid w:val="00AC009C"/>
    <w:rsid w:val="00B66929"/>
    <w:rsid w:val="00B74E4F"/>
    <w:rsid w:val="00B8369F"/>
    <w:rsid w:val="00C901B2"/>
    <w:rsid w:val="00C9469E"/>
    <w:rsid w:val="00D543E1"/>
    <w:rsid w:val="00DA15F1"/>
    <w:rsid w:val="00DB5186"/>
    <w:rsid w:val="00E72864"/>
    <w:rsid w:val="00EE685C"/>
    <w:rsid w:val="00F9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1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A18"/>
    <w:pPr>
      <w:tabs>
        <w:tab w:val="left" w:pos="5580"/>
        <w:tab w:val="left" w:pos="9072"/>
      </w:tabs>
      <w:spacing w:before="120" w:line="360" w:lineRule="exact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6A1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rsid w:val="00946A1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F387-6E30-4A36-B391-90721D20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456</cp:lastModifiedBy>
  <cp:revision>9</cp:revision>
  <cp:lastPrinted>2018-01-12T09:58:00Z</cp:lastPrinted>
  <dcterms:created xsi:type="dcterms:W3CDTF">2017-11-28T08:21:00Z</dcterms:created>
  <dcterms:modified xsi:type="dcterms:W3CDTF">2018-02-01T08:26:00Z</dcterms:modified>
</cp:coreProperties>
</file>